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B9F" w:rsidRDefault="006B3B9F" w:rsidP="005F187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рагайская средняя общеобразовательная школа, </w:t>
      </w: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 муниципального автономного общеобразовательного учреждения</w:t>
      </w: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убровинской средней общеобразовательной школы </w:t>
      </w: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гайского района Тюменской области</w:t>
      </w:r>
    </w:p>
    <w:p w:rsidR="00644D16" w:rsidRDefault="00644D16" w:rsidP="00644D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4D16" w:rsidRDefault="00644D16" w:rsidP="00644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РАССМОТРЕНО                         СОГЛАСОВАНО                         УТВЕРЖДЕНО </w:t>
      </w:r>
    </w:p>
    <w:p w:rsidR="00644D16" w:rsidRDefault="00644D16" w:rsidP="00644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заседании экспертной группы    Методист             приказ МАОУ Дубровинская СОШ</w:t>
      </w:r>
    </w:p>
    <w:p w:rsidR="00644D16" w:rsidRDefault="00644D16" w:rsidP="00644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токол от ________ 2019г.            ______ /Мурзина Н.М./                от ______________        </w:t>
      </w:r>
    </w:p>
    <w:p w:rsidR="00644D16" w:rsidRDefault="00644D16" w:rsidP="00644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№                                             _____________ 2019г.                                  № ______</w:t>
      </w:r>
    </w:p>
    <w:p w:rsidR="00644D16" w:rsidRDefault="00644D16" w:rsidP="00644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44D16" w:rsidRDefault="00644D16" w:rsidP="00644D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:rsidR="00644D16" w:rsidRDefault="00644D16" w:rsidP="00644D16">
      <w:pPr>
        <w:rPr>
          <w:sz w:val="24"/>
          <w:szCs w:val="24"/>
        </w:rPr>
      </w:pPr>
    </w:p>
    <w:p w:rsidR="00644D16" w:rsidRDefault="00644D16" w:rsidP="00644D16">
      <w:pPr>
        <w:jc w:val="center"/>
      </w:pPr>
    </w:p>
    <w:p w:rsidR="00644D16" w:rsidRDefault="00644D16" w:rsidP="00644D16">
      <w:pPr>
        <w:jc w:val="center"/>
      </w:pP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РАБОЧАЯ ПРОГРАММА </w:t>
      </w: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 технологии (базовый уровень)</w:t>
      </w: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5,6 класс</w:t>
      </w: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учителя Абусагитова Р.Р.</w:t>
      </w: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на 2019-2020 учебный год</w:t>
      </w:r>
    </w:p>
    <w:p w:rsidR="00644D16" w:rsidRDefault="00644D16" w:rsidP="00644D1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D16" w:rsidRDefault="00644D16" w:rsidP="00644D1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644D16" w:rsidRDefault="00644D16" w:rsidP="00644D1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644D16" w:rsidRDefault="00644D16" w:rsidP="00644D1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644D16" w:rsidRDefault="00644D16" w:rsidP="00644D1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644D16" w:rsidRDefault="00644D16" w:rsidP="00644D16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D16" w:rsidRDefault="00644D16" w:rsidP="00644D1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4D16" w:rsidRDefault="00644D16" w:rsidP="005F187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644D16" w:rsidRDefault="00644D16" w:rsidP="005F1872">
      <w:pPr>
        <w:spacing w:after="0" w:line="240" w:lineRule="auto"/>
        <w:ind w:firstLine="708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03518F" w:rsidRDefault="0003518F" w:rsidP="0078718E">
      <w:pPr>
        <w:spacing w:after="0" w:line="240" w:lineRule="auto"/>
        <w:ind w:firstLine="567"/>
        <w:jc w:val="center"/>
        <w:rPr>
          <w:rFonts w:ascii="Times New Roman" w:eastAsiaTheme="minorEastAsia" w:hAnsi="Times New Roman"/>
          <w:color w:val="000000"/>
          <w:spacing w:val="-8"/>
          <w:sz w:val="24"/>
          <w:szCs w:val="24"/>
          <w:lang w:eastAsia="ru-RU"/>
        </w:rPr>
      </w:pPr>
    </w:p>
    <w:p w:rsidR="009559AD" w:rsidRDefault="009559AD" w:rsidP="00E059FD">
      <w:pPr>
        <w:spacing w:line="240" w:lineRule="auto"/>
        <w:ind w:left="-142" w:firstLine="851"/>
        <w:jc w:val="both"/>
        <w:rPr>
          <w:rFonts w:ascii="Times New Roman" w:eastAsia="SchoolBookSanPin" w:hAnsi="Times New Roman"/>
          <w:sz w:val="24"/>
          <w:szCs w:val="24"/>
        </w:rPr>
      </w:pPr>
    </w:p>
    <w:p w:rsidR="0097256F" w:rsidRPr="00693545" w:rsidRDefault="00141F4D" w:rsidP="00141F4D">
      <w:pPr>
        <w:pStyle w:val="a6"/>
        <w:numPr>
          <w:ilvl w:val="0"/>
          <w:numId w:val="28"/>
        </w:numPr>
        <w:spacing w:line="240" w:lineRule="auto"/>
        <w:jc w:val="center"/>
        <w:rPr>
          <w:rFonts w:ascii="Times New Roman" w:eastAsia="SchoolBookSanPin" w:hAnsi="Times New Roman"/>
          <w:b/>
          <w:sz w:val="24"/>
          <w:szCs w:val="24"/>
        </w:rPr>
      </w:pPr>
      <w:r w:rsidRPr="00141F4D">
        <w:rPr>
          <w:rFonts w:ascii="Times New Roman" w:eastAsia="SchoolBookSanPin" w:hAnsi="Times New Roman"/>
          <w:b/>
          <w:sz w:val="24"/>
          <w:szCs w:val="24"/>
        </w:rPr>
        <w:t>1.</w:t>
      </w:r>
      <w:r w:rsidRPr="00141F4D">
        <w:rPr>
          <w:rFonts w:ascii="Times New Roman" w:eastAsia="SchoolBookSanPin" w:hAnsi="Times New Roman"/>
          <w:b/>
          <w:sz w:val="24"/>
          <w:szCs w:val="24"/>
        </w:rPr>
        <w:tab/>
        <w:t>ПЛАНИРУЕМЫЕ РЕЗУЛЬТАТЫ ОСВОЕНИЯ УЧЕБНОГО ПРЕДМЕТА</w:t>
      </w:r>
      <w:r>
        <w:rPr>
          <w:rFonts w:ascii="Times New Roman" w:eastAsia="SchoolBookSanPin" w:hAnsi="Times New Roman"/>
          <w:b/>
          <w:sz w:val="24"/>
          <w:szCs w:val="24"/>
        </w:rPr>
        <w:t xml:space="preserve"> </w:t>
      </w:r>
      <w:bookmarkStart w:id="0" w:name="_GoBack"/>
      <w:bookmarkEnd w:id="0"/>
    </w:p>
    <w:p w:rsidR="00B1278E" w:rsidRPr="00B1278E" w:rsidRDefault="00B1278E" w:rsidP="00B1278E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1278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Личностные результаты:</w:t>
      </w:r>
    </w:p>
    <w:p w:rsidR="00B1278E" w:rsidRPr="00B1278E" w:rsidRDefault="00B1278E" w:rsidP="00B12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78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278E">
        <w:rPr>
          <w:rFonts w:ascii="Times New Roman" w:eastAsia="Times New Roman" w:hAnsi="Times New Roman"/>
          <w:sz w:val="24"/>
          <w:szCs w:val="24"/>
          <w:lang w:eastAsia="ru-RU"/>
        </w:rPr>
        <w:tab/>
        <w:t>самопознание;</w:t>
      </w:r>
    </w:p>
    <w:p w:rsidR="00B1278E" w:rsidRPr="00B1278E" w:rsidRDefault="00B1278E" w:rsidP="00B12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78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278E">
        <w:rPr>
          <w:rFonts w:ascii="Times New Roman" w:eastAsia="Times New Roman" w:hAnsi="Times New Roman"/>
          <w:sz w:val="24"/>
          <w:szCs w:val="24"/>
          <w:lang w:eastAsia="ru-RU"/>
        </w:rPr>
        <w:tab/>
        <w:t>самооценка;</w:t>
      </w:r>
    </w:p>
    <w:p w:rsidR="00B1278E" w:rsidRPr="00B1278E" w:rsidRDefault="00B1278E" w:rsidP="00B12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78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278E">
        <w:rPr>
          <w:rFonts w:ascii="Times New Roman" w:eastAsia="Times New Roman" w:hAnsi="Times New Roman"/>
          <w:sz w:val="24"/>
          <w:szCs w:val="24"/>
          <w:lang w:eastAsia="ru-RU"/>
        </w:rPr>
        <w:tab/>
        <w:t>личная ответственность;</w:t>
      </w:r>
    </w:p>
    <w:p w:rsidR="0097256F" w:rsidRDefault="00B1278E" w:rsidP="00B1278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278E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B1278E">
        <w:rPr>
          <w:rFonts w:ascii="Times New Roman" w:eastAsia="Times New Roman" w:hAnsi="Times New Roman"/>
          <w:sz w:val="24"/>
          <w:szCs w:val="24"/>
          <w:lang w:eastAsia="ru-RU"/>
        </w:rPr>
        <w:tab/>
        <w:t>адекватное реагирование на трудности</w:t>
      </w:r>
    </w:p>
    <w:p w:rsidR="00AB637E" w:rsidRPr="0092093E" w:rsidRDefault="00AB637E" w:rsidP="00AB637E">
      <w:pPr>
        <w:numPr>
          <w:ilvl w:val="0"/>
          <w:numId w:val="11"/>
        </w:numPr>
        <w:tabs>
          <w:tab w:val="left" w:pos="176"/>
        </w:tabs>
        <w:spacing w:after="0" w:line="240" w:lineRule="auto"/>
        <w:ind w:left="34" w:hanging="3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093E">
        <w:rPr>
          <w:rFonts w:ascii="Times New Roman" w:hAnsi="Times New Roman"/>
          <w:color w:val="000000"/>
          <w:sz w:val="24"/>
          <w:szCs w:val="24"/>
        </w:rPr>
        <w:t xml:space="preserve">умение отвечать на вопросы, рассуждать, описывать явления, действия и т.п.  </w:t>
      </w:r>
    </w:p>
    <w:p w:rsidR="00AB637E" w:rsidRPr="0092093E" w:rsidRDefault="00AB637E" w:rsidP="00AB637E">
      <w:pPr>
        <w:numPr>
          <w:ilvl w:val="0"/>
          <w:numId w:val="11"/>
        </w:numPr>
        <w:tabs>
          <w:tab w:val="left" w:pos="176"/>
        </w:tabs>
        <w:spacing w:after="0" w:line="240" w:lineRule="auto"/>
        <w:ind w:left="34" w:hanging="3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093E">
        <w:rPr>
          <w:rFonts w:ascii="Times New Roman" w:hAnsi="Times New Roman"/>
          <w:color w:val="000000"/>
          <w:sz w:val="24"/>
          <w:szCs w:val="24"/>
        </w:rPr>
        <w:t>умение выделять главное из прочитанного;</w:t>
      </w:r>
    </w:p>
    <w:p w:rsidR="00AB637E" w:rsidRPr="0092093E" w:rsidRDefault="00AB637E" w:rsidP="00AB637E">
      <w:pPr>
        <w:numPr>
          <w:ilvl w:val="0"/>
          <w:numId w:val="11"/>
        </w:numPr>
        <w:tabs>
          <w:tab w:val="left" w:pos="176"/>
        </w:tabs>
        <w:spacing w:after="0" w:line="240" w:lineRule="auto"/>
        <w:ind w:left="34" w:hanging="34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093E">
        <w:rPr>
          <w:rFonts w:ascii="Times New Roman" w:hAnsi="Times New Roman"/>
          <w:color w:val="000000"/>
          <w:sz w:val="24"/>
          <w:szCs w:val="24"/>
        </w:rPr>
        <w:t xml:space="preserve">слушать и слышать собеседника, учителя; </w:t>
      </w:r>
    </w:p>
    <w:p w:rsidR="00E511D9" w:rsidRPr="00AB637E" w:rsidRDefault="00AB637E" w:rsidP="00AB637E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093E">
        <w:rPr>
          <w:rFonts w:ascii="Times New Roman" w:hAnsi="Times New Roman"/>
          <w:color w:val="000000"/>
          <w:sz w:val="24"/>
          <w:szCs w:val="24"/>
        </w:rPr>
        <w:t>задавать вопросы на понимание, обобщение</w:t>
      </w:r>
    </w:p>
    <w:p w:rsidR="00E511D9" w:rsidRDefault="00AB637E" w:rsidP="00AB637E">
      <w:pPr>
        <w:spacing w:after="0" w:line="240" w:lineRule="auto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Метапредметные результаты:</w:t>
      </w:r>
    </w:p>
    <w:p w:rsidR="004D06D8" w:rsidRPr="00F9126F" w:rsidRDefault="004D06D8" w:rsidP="004D06D8">
      <w:pPr>
        <w:numPr>
          <w:ilvl w:val="0"/>
          <w:numId w:val="10"/>
        </w:numPr>
        <w:tabs>
          <w:tab w:val="left" w:pos="175"/>
        </w:tabs>
        <w:spacing w:after="0" w:line="240" w:lineRule="auto"/>
        <w:ind w:left="3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авнение; </w:t>
      </w:r>
      <w:r w:rsidRPr="00F9126F">
        <w:rPr>
          <w:rFonts w:ascii="Times New Roman" w:hAnsi="Times New Roman"/>
          <w:color w:val="000000"/>
          <w:sz w:val="24"/>
          <w:szCs w:val="24"/>
        </w:rPr>
        <w:t xml:space="preserve">анализ;    </w:t>
      </w:r>
    </w:p>
    <w:p w:rsidR="004D06D8" w:rsidRPr="0092093E" w:rsidRDefault="004D06D8" w:rsidP="004D06D8">
      <w:pPr>
        <w:numPr>
          <w:ilvl w:val="0"/>
          <w:numId w:val="10"/>
        </w:numPr>
        <w:tabs>
          <w:tab w:val="left" w:pos="175"/>
        </w:tabs>
        <w:spacing w:after="0" w:line="240" w:lineRule="auto"/>
        <w:ind w:left="3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093E">
        <w:rPr>
          <w:rFonts w:ascii="Times New Roman" w:hAnsi="Times New Roman"/>
          <w:color w:val="000000"/>
          <w:sz w:val="24"/>
          <w:szCs w:val="24"/>
        </w:rPr>
        <w:t xml:space="preserve">систематизация;      </w:t>
      </w:r>
    </w:p>
    <w:p w:rsidR="004D06D8" w:rsidRPr="0092093E" w:rsidRDefault="004D06D8" w:rsidP="004D06D8">
      <w:pPr>
        <w:numPr>
          <w:ilvl w:val="0"/>
          <w:numId w:val="10"/>
        </w:numPr>
        <w:tabs>
          <w:tab w:val="left" w:pos="175"/>
        </w:tabs>
        <w:spacing w:after="0" w:line="240" w:lineRule="auto"/>
        <w:ind w:left="3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093E">
        <w:rPr>
          <w:rFonts w:ascii="Times New Roman" w:hAnsi="Times New Roman"/>
          <w:color w:val="000000"/>
          <w:sz w:val="24"/>
          <w:szCs w:val="24"/>
        </w:rPr>
        <w:t>мыслительный эксперимент;</w:t>
      </w:r>
    </w:p>
    <w:p w:rsidR="004D06D8" w:rsidRPr="0092093E" w:rsidRDefault="004D06D8" w:rsidP="004D06D8">
      <w:pPr>
        <w:numPr>
          <w:ilvl w:val="0"/>
          <w:numId w:val="10"/>
        </w:numPr>
        <w:tabs>
          <w:tab w:val="left" w:pos="175"/>
        </w:tabs>
        <w:spacing w:after="0" w:line="240" w:lineRule="auto"/>
        <w:ind w:left="3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093E">
        <w:rPr>
          <w:rFonts w:ascii="Times New Roman" w:hAnsi="Times New Roman"/>
          <w:color w:val="000000"/>
          <w:sz w:val="24"/>
          <w:szCs w:val="24"/>
        </w:rPr>
        <w:t xml:space="preserve">практическая работа;  </w:t>
      </w:r>
    </w:p>
    <w:p w:rsidR="004D06D8" w:rsidRPr="0092093E" w:rsidRDefault="004D06D8" w:rsidP="004D06D8">
      <w:pPr>
        <w:numPr>
          <w:ilvl w:val="0"/>
          <w:numId w:val="10"/>
        </w:numPr>
        <w:tabs>
          <w:tab w:val="left" w:pos="175"/>
        </w:tabs>
        <w:spacing w:after="0" w:line="240" w:lineRule="auto"/>
        <w:ind w:left="3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093E">
        <w:rPr>
          <w:rFonts w:ascii="Times New Roman" w:hAnsi="Times New Roman"/>
          <w:color w:val="000000"/>
          <w:sz w:val="24"/>
          <w:szCs w:val="24"/>
        </w:rPr>
        <w:t xml:space="preserve">усвоение информации с помощью компьютера; </w:t>
      </w:r>
    </w:p>
    <w:p w:rsidR="004D06D8" w:rsidRPr="0092093E" w:rsidRDefault="004D06D8" w:rsidP="004D06D8">
      <w:pPr>
        <w:numPr>
          <w:ilvl w:val="0"/>
          <w:numId w:val="10"/>
        </w:numPr>
        <w:tabs>
          <w:tab w:val="left" w:pos="175"/>
        </w:tabs>
        <w:spacing w:after="0" w:line="240" w:lineRule="auto"/>
        <w:ind w:left="33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92093E">
        <w:rPr>
          <w:rFonts w:ascii="Times New Roman" w:hAnsi="Times New Roman"/>
          <w:color w:val="000000"/>
          <w:sz w:val="24"/>
          <w:szCs w:val="24"/>
        </w:rPr>
        <w:t xml:space="preserve">работа со справочной </w:t>
      </w:r>
      <w:r>
        <w:rPr>
          <w:rFonts w:ascii="Times New Roman" w:hAnsi="Times New Roman"/>
          <w:color w:val="000000"/>
          <w:sz w:val="24"/>
          <w:szCs w:val="24"/>
        </w:rPr>
        <w:t>и</w:t>
      </w:r>
    </w:p>
    <w:p w:rsidR="00E511D9" w:rsidRPr="004D06D8" w:rsidRDefault="004D06D8" w:rsidP="004D06D8">
      <w:p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92093E">
        <w:rPr>
          <w:rFonts w:ascii="Times New Roman" w:hAnsi="Times New Roman"/>
          <w:color w:val="000000"/>
          <w:sz w:val="24"/>
          <w:szCs w:val="24"/>
        </w:rPr>
        <w:t>дополнительной литературой</w:t>
      </w:r>
      <w:r>
        <w:t xml:space="preserve"> </w:t>
      </w:r>
      <w:r w:rsidRPr="00EC2AF1">
        <w:rPr>
          <w:rFonts w:ascii="Times New Roman" w:hAnsi="Times New Roman"/>
          <w:color w:val="000000"/>
          <w:sz w:val="24"/>
          <w:szCs w:val="24"/>
        </w:rPr>
        <w:t>умение вести исследовательскую и проектную деятельность, построение цепи ра</w:t>
      </w:r>
      <w:r>
        <w:rPr>
          <w:rFonts w:ascii="Times New Roman" w:hAnsi="Times New Roman"/>
          <w:color w:val="000000"/>
          <w:sz w:val="24"/>
          <w:szCs w:val="24"/>
        </w:rPr>
        <w:t>ссуждений, определение понятий</w:t>
      </w:r>
    </w:p>
    <w:p w:rsidR="0097256F" w:rsidRPr="007F427B" w:rsidRDefault="00C30AA9" w:rsidP="004D06D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Предметны</w:t>
      </w:r>
      <w:r w:rsidR="0097256F" w:rsidRPr="007F427B"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  <w:t>е результаты</w:t>
      </w:r>
      <w:r w:rsidR="0097256F"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по окончании курса технологии в 5</w:t>
      </w:r>
      <w:r w:rsidR="0097256F">
        <w:rPr>
          <w:rFonts w:ascii="Times New Roman" w:eastAsia="Times New Roman" w:hAnsi="Times New Roman"/>
          <w:sz w:val="24"/>
          <w:szCs w:val="24"/>
          <w:lang w:eastAsia="ru-RU"/>
        </w:rPr>
        <w:t>,6 классах</w:t>
      </w:r>
      <w:r w:rsidR="0097256F"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школы </w:t>
      </w:r>
    </w:p>
    <w:p w:rsidR="0097256F" w:rsidRPr="007F427B" w:rsidRDefault="0097256F" w:rsidP="0097256F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ть безопасными приемами труда с инструментами, швейными машинами, электробытовыми приборами; </w:t>
      </w:r>
    </w:p>
    <w:p w:rsidR="0097256F" w:rsidRPr="007F427B" w:rsidRDefault="0097256F" w:rsidP="0097256F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ть специальными и общетехническими знаниями и умениями в области технологии обработки пищевых продуктов, текстильных материалов, </w:t>
      </w:r>
    </w:p>
    <w:p w:rsidR="0097256F" w:rsidRPr="007F427B" w:rsidRDefault="0097256F" w:rsidP="0097256F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ть навыками изготовления и художественного оформления швейных изделий, </w:t>
      </w:r>
    </w:p>
    <w:p w:rsidR="0097256F" w:rsidRPr="007F427B" w:rsidRDefault="0097256F" w:rsidP="0097256F">
      <w:pPr>
        <w:numPr>
          <w:ilvl w:val="0"/>
          <w:numId w:val="19"/>
        </w:numPr>
        <w:tabs>
          <w:tab w:val="num" w:pos="360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овладе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авыками</w:t>
      </w: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 ведения домашнего хозяйства, </w:t>
      </w:r>
    </w:p>
    <w:p w:rsidR="0097256F" w:rsidRPr="007F427B" w:rsidRDefault="0097256F" w:rsidP="0097256F">
      <w:pPr>
        <w:spacing w:after="0" w:line="240" w:lineRule="auto"/>
        <w:ind w:right="-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F427B">
        <w:rPr>
          <w:rFonts w:ascii="Times New Roman" w:eastAsia="Times New Roman" w:hAnsi="Times New Roman"/>
          <w:sz w:val="24"/>
          <w:szCs w:val="24"/>
          <w:lang w:eastAsia="ru-RU"/>
        </w:rPr>
        <w:t xml:space="preserve">- познакомить с основными профессиями пищевой и легкой промышленности. </w:t>
      </w:r>
    </w:p>
    <w:p w:rsidR="00882A40" w:rsidRDefault="00882A40" w:rsidP="00C30AA9">
      <w:pPr>
        <w:spacing w:line="240" w:lineRule="auto"/>
        <w:jc w:val="both"/>
        <w:rPr>
          <w:rFonts w:ascii="Times New Roman" w:eastAsia="SchoolBookSanPin" w:hAnsi="Times New Roman"/>
          <w:sz w:val="24"/>
          <w:szCs w:val="24"/>
        </w:rPr>
      </w:pPr>
    </w:p>
    <w:p w:rsidR="00B34C69" w:rsidRPr="00B34C69" w:rsidRDefault="00896A76" w:rsidP="00132E1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B34C69">
        <w:rPr>
          <w:rFonts w:ascii="Times New Roman" w:hAnsi="Times New Roman"/>
          <w:b/>
          <w:sz w:val="24"/>
          <w:szCs w:val="24"/>
        </w:rPr>
        <w:t>СОДЕРЖАНИЕ ПРОГРАММЫ</w:t>
      </w:r>
    </w:p>
    <w:p w:rsidR="00B34C69" w:rsidRPr="00552A95" w:rsidRDefault="00B34C69" w:rsidP="00132E19">
      <w:pPr>
        <w:pStyle w:val="a3"/>
        <w:ind w:firstLine="709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132E19" w:rsidRPr="00B34C69" w:rsidRDefault="00B34C69" w:rsidP="00B34C69">
      <w:pPr>
        <w:pStyle w:val="a3"/>
        <w:ind w:firstLine="709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Раздел 1. Кулинария. </w:t>
      </w:r>
      <w:r w:rsidR="00132E19" w:rsidRPr="00B34C69">
        <w:rPr>
          <w:rFonts w:ascii="Times New Roman" w:hAnsi="Times New Roman"/>
          <w:b/>
          <w:sz w:val="24"/>
          <w:szCs w:val="24"/>
        </w:rPr>
        <w:t>Тема 1. Санитария и гигиена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hAnsi="Times New Roman"/>
          <w:sz w:val="24"/>
          <w:szCs w:val="24"/>
        </w:rPr>
        <w:t>Общие правила безопасных приемов труда, санитарии и гигиены. Санитарные требования к помещению кухни и столовой, к посуде и кухонному инвентарю. Соблюдение санитарных правил и личной гигиены при кулинарной обработке продуктов для сохранения их качества и предупреждения пищевых отравлений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hAnsi="Times New Roman"/>
          <w:sz w:val="24"/>
          <w:szCs w:val="24"/>
        </w:rPr>
        <w:t>Правила мытья посуды ручным способом и в посудомоечных машинах. Применение моющих и дезинфицирующих средств для мытья посуды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hAnsi="Times New Roman"/>
          <w:sz w:val="24"/>
          <w:szCs w:val="24"/>
        </w:rPr>
        <w:t>Требования к точности соблюдения технологического процесса приготовления пищи. Санитарное значение соблюдения температурного режима и длительности тепловой кулинарной обработки продуктов для предупреждения пищевых отравлений и инфекций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Безопасные приемы работы с кухонным оборудованием, колющими и режущими инструментами, горячими жидкостя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и. Оказание первой помощи при ожогах и порезах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набора безопасных для здоровья моющих средств для посуды и кабинета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оведение санитарно-гигиенических мероприятий в п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ещении кабинета кулинарии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2. Физиология питания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lastRenderedPageBreak/>
        <w:t>Понятие о процессе пищеварения, об усвояемости пищи; условия, способствующие лучшему пищеварению; роль слю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, кишечного сока и желчи в пищеварении; общие сведения о питательных веществах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мен веществ; пищевые продукты как источник белков, жиров и углеводов; калорийность пищи; факторы, влияющие на обмен веществ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Физиологические основы рационального питания. Совр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енные данные о роли витаминов, минеральных солей и мик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оэлементов в обмене веществ, их содержание в пищевых продуктах; суточная потребность в витаминах, солях и мик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оэлементах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ставление рациона здорового питания с применением компьютерных программ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нятие о микроорганизмах; полезное и вредное воздей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твие микроорганизмов на пищевые продукты; органолептические и лабораторные экспресс-методы определения качест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а пищевых продуктов; первая помощь при пищевых отрав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ениях.</w:t>
      </w:r>
    </w:p>
    <w:p w:rsidR="00132E19" w:rsidRPr="00C60864" w:rsidRDefault="00132E19" w:rsidP="00C60864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  <w:r w:rsidR="00C60864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Составление меню, отвечающего здоровому образу жизни.</w:t>
      </w:r>
    </w:p>
    <w:p w:rsidR="00132E19" w:rsidRPr="005C79AD" w:rsidRDefault="00132E19" w:rsidP="006954B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иск рецептов блюд, соответствующих принципам рац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онального питания.</w:t>
      </w:r>
      <w:r w:rsidR="006954BF">
        <w:rPr>
          <w:rFonts w:ascii="Times New Roman" w:hAnsi="Times New Roman"/>
          <w:sz w:val="24"/>
          <w:szCs w:val="24"/>
        </w:rPr>
        <w:t xml:space="preserve">  </w:t>
      </w:r>
      <w:r w:rsidRPr="005C79AD">
        <w:rPr>
          <w:rFonts w:ascii="Times New Roman" w:eastAsia="Times New Roman" w:hAnsi="Times New Roman"/>
          <w:sz w:val="24"/>
          <w:szCs w:val="24"/>
        </w:rPr>
        <w:t>Составление меню из малокалорийных продуктов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3. Блюда из яиц, бутерброды, горячие напитки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начение яиц в питании человека. Использование яиц в кулинарии. Способы определения свежести яиц. Способы хранения яиц. Технология приготовления блюд из яиц. При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пособления и оборудование для взбивания и приготовления блюд из яиц. Оформление готовых блюд.</w:t>
      </w:r>
    </w:p>
    <w:p w:rsidR="00132E19" w:rsidRPr="005C79AD" w:rsidRDefault="00132E19" w:rsidP="002C49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одукты, употребляемые для приготовления бутербродов. Значение хлеба в питании человека. Способы нарезки продук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ов для бутербродов, инструменты и приспособления для н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езки.</w:t>
      </w:r>
      <w:r w:rsidR="002C4989">
        <w:rPr>
          <w:rFonts w:ascii="Times New Roman" w:hAnsi="Times New Roman"/>
          <w:sz w:val="24"/>
          <w:szCs w:val="24"/>
        </w:rPr>
        <w:t xml:space="preserve">  </w:t>
      </w:r>
      <w:r w:rsidRPr="005C79AD">
        <w:rPr>
          <w:rFonts w:ascii="Times New Roman" w:eastAsia="Times New Roman" w:hAnsi="Times New Roman"/>
          <w:sz w:val="24"/>
          <w:szCs w:val="24"/>
        </w:rPr>
        <w:t>Особенности технологии приготовления и украшения раз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ичных видов бутербродов. Требования к качеству готовых б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ербродов, условия и сроки их хранения.</w:t>
      </w:r>
    </w:p>
    <w:p w:rsidR="00132E19" w:rsidRPr="005C79AD" w:rsidRDefault="00132E19" w:rsidP="002C49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иды горячих напитков (чай, кофе, какао, горячий шок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ад). Правила хранения чая, кофе, какао. Сорта чая, их вк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овые достоинства и способы заваривания.</w:t>
      </w:r>
      <w:r w:rsidR="002C4989">
        <w:rPr>
          <w:rFonts w:ascii="Times New Roman" w:hAnsi="Times New Roman"/>
          <w:sz w:val="24"/>
          <w:szCs w:val="24"/>
        </w:rPr>
        <w:t xml:space="preserve">  </w:t>
      </w:r>
      <w:r w:rsidRPr="005C79AD">
        <w:rPr>
          <w:rFonts w:ascii="Times New Roman" w:eastAsia="Times New Roman" w:hAnsi="Times New Roman"/>
          <w:sz w:val="24"/>
          <w:szCs w:val="24"/>
        </w:rPr>
        <w:t>Сорта кофе и какао. Устройства для размола зерен кофе. Технология приготовления кофе и какао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Требования к качеству готовых напитков.</w:t>
      </w:r>
    </w:p>
    <w:p w:rsidR="00C60864" w:rsidRDefault="00132E19" w:rsidP="00C60864">
      <w:pPr>
        <w:pStyle w:val="a3"/>
        <w:ind w:firstLine="709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  <w:r w:rsidR="006E368B">
        <w:rPr>
          <w:rFonts w:ascii="Times New Roman" w:hAnsi="Times New Roman"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Приготовление блюда из яиц.</w:t>
      </w:r>
      <w:r w:rsidR="007066D0">
        <w:rPr>
          <w:rFonts w:ascii="Times New Roman" w:hAnsi="Times New Roman"/>
          <w:sz w:val="24"/>
          <w:szCs w:val="24"/>
        </w:rPr>
        <w:t xml:space="preserve">          </w:t>
      </w:r>
    </w:p>
    <w:p w:rsidR="00132E19" w:rsidRPr="00C60864" w:rsidRDefault="00132E19" w:rsidP="00C60864">
      <w:pPr>
        <w:pStyle w:val="a3"/>
        <w:ind w:firstLine="709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эскизов художественного оформления бутер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бродов.</w:t>
      </w:r>
      <w:r w:rsidR="00C60864" w:rsidRPr="00C60864">
        <w:rPr>
          <w:rFonts w:ascii="Times New Roman" w:hAnsi="Times New Roman"/>
          <w:sz w:val="24"/>
          <w:szCs w:val="24"/>
        </w:rPr>
        <w:t xml:space="preserve">       </w:t>
      </w:r>
      <w:r w:rsidRPr="005C79AD">
        <w:rPr>
          <w:rFonts w:ascii="Times New Roman" w:eastAsia="Times New Roman" w:hAnsi="Times New Roman"/>
          <w:sz w:val="24"/>
          <w:szCs w:val="24"/>
        </w:rPr>
        <w:t>Приготовление бутербродов и горячих напитков к завтраку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4. Блюда из овощей</w:t>
      </w:r>
    </w:p>
    <w:p w:rsidR="00132E19" w:rsidRPr="005C79AD" w:rsidRDefault="00132E19" w:rsidP="002C49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иды овощей, используемых в кулинарии. Содержание в овощах минеральных веществ, белков, жиров, углеводов, в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аминов. Сохранность этих веществ в пищевых продуктах в процессе хранения и кулинарной обработки. Содержание вл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ги в продуктах. Влияние ее на качество и сохранность пр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уктов.</w:t>
      </w:r>
      <w:r w:rsidR="002C4989">
        <w:rPr>
          <w:rFonts w:ascii="Times New Roman" w:hAnsi="Times New Roman"/>
          <w:sz w:val="24"/>
          <w:szCs w:val="24"/>
        </w:rPr>
        <w:t xml:space="preserve">   </w:t>
      </w:r>
      <w:r w:rsidRPr="005C79AD">
        <w:rPr>
          <w:rFonts w:ascii="Times New Roman" w:eastAsia="Times New Roman" w:hAnsi="Times New Roman"/>
          <w:sz w:val="24"/>
          <w:szCs w:val="24"/>
        </w:rPr>
        <w:t>Свежемороженые овощи. Условия и сроки их хранения, способы кулинарного использования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лияние экологии окружающей среды на качество ов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щей. Методы определения качества овощей. Определение к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ичества нитратов в овощах с помощью измерительных пр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боров, в химических лабораториях, при помощи бумажных индикаторов в домашних условиях.</w:t>
      </w:r>
    </w:p>
    <w:p w:rsidR="00132E19" w:rsidRPr="005C79AD" w:rsidRDefault="00132E19" w:rsidP="002C49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Назначение, правила и санитарные условия механической кулинарной обработки овощей. Причины потемнения карт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феля и способы его предотвращения.</w:t>
      </w:r>
      <w:r w:rsidR="002C4989">
        <w:rPr>
          <w:rFonts w:ascii="Times New Roman" w:hAnsi="Times New Roman"/>
          <w:sz w:val="24"/>
          <w:szCs w:val="24"/>
        </w:rPr>
        <w:t xml:space="preserve">  </w:t>
      </w:r>
      <w:r w:rsidRPr="005C79AD">
        <w:rPr>
          <w:rFonts w:ascii="Times New Roman" w:eastAsia="Times New Roman" w:hAnsi="Times New Roman"/>
          <w:sz w:val="24"/>
          <w:szCs w:val="24"/>
        </w:rPr>
        <w:t>Особенности механической кулинарной обработки лист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ых, луковых, пряных, тыквенных, томатных и капустных овощей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Назначение и кулинарное использование различных форм нарезки овощей. Инструменты и приспособления для нарез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и овощей. Правила обработки, обеспечивающие сохранение цвета овощей и содержания в них витаминов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спользование салатов в качестве самостоятельных блюд и дополнительных гарниров к мясным и рыбным блюдам. Технология приготовления салатов из сырых овощей. Оформ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ение салатов продуктами, входящими в состав салатов и им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ющими яркую окраску, и листьями зелени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lastRenderedPageBreak/>
        <w:t>Значение и виды тепловой кулинарной обработки продук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ов (варка, жаренье, тушение, запекание, припускание, пассерование, бланширование).  Преимущества и недостатки раз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ичных способов варки овощей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менение содержания витаминов и минеральных в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ществ в овощах в зависимости от условий кулинарной обр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ботки. Технология приготовления блюд из отварных овощей. Требования к качеству и оформлению готовых блюд.</w:t>
      </w:r>
    </w:p>
    <w:p w:rsidR="0019666A" w:rsidRDefault="00132E19" w:rsidP="0019666A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19666A" w:rsidRDefault="00132E19" w:rsidP="0019666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доброкачественности овощей по внешнему виду и при помощи индикаторов.</w:t>
      </w:r>
      <w:r w:rsidR="0019666A" w:rsidRPr="0019666A">
        <w:rPr>
          <w:rFonts w:ascii="Times New Roman" w:eastAsia="Times New Roman" w:hAnsi="Times New Roman"/>
          <w:sz w:val="24"/>
          <w:szCs w:val="24"/>
        </w:rPr>
        <w:t xml:space="preserve"> </w:t>
      </w:r>
      <w:r w:rsidR="0019666A">
        <w:rPr>
          <w:rFonts w:ascii="Times New Roman" w:eastAsia="Times New Roman" w:hAnsi="Times New Roman"/>
          <w:sz w:val="24"/>
          <w:szCs w:val="24"/>
        </w:rPr>
        <w:t xml:space="preserve">  </w:t>
      </w:r>
      <w:r w:rsidR="0019666A" w:rsidRPr="005C79AD">
        <w:rPr>
          <w:rFonts w:ascii="Times New Roman" w:eastAsia="Times New Roman" w:hAnsi="Times New Roman"/>
          <w:sz w:val="24"/>
          <w:szCs w:val="24"/>
        </w:rPr>
        <w:t>Приготовление блюда из вареных овощей.</w:t>
      </w:r>
    </w:p>
    <w:p w:rsidR="00132E19" w:rsidRPr="005C79AD" w:rsidRDefault="00132E19" w:rsidP="007066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салата из сырых овощей.</w:t>
      </w:r>
      <w:r w:rsidR="007066D0">
        <w:rPr>
          <w:rFonts w:ascii="Times New Roman" w:hAnsi="Times New Roman"/>
          <w:sz w:val="24"/>
          <w:szCs w:val="24"/>
        </w:rPr>
        <w:t xml:space="preserve">               </w:t>
      </w:r>
      <w:r w:rsidRPr="005C79AD">
        <w:rPr>
          <w:rFonts w:ascii="Times New Roman" w:eastAsia="Times New Roman" w:hAnsi="Times New Roman"/>
          <w:sz w:val="24"/>
          <w:szCs w:val="24"/>
        </w:rPr>
        <w:t>Фигурная нарезка овощей для художественного оформл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я салатов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5. Блюда из молока и кисломолочных продук</w:t>
      </w:r>
      <w:r w:rsidRPr="005C79AD">
        <w:rPr>
          <w:rFonts w:ascii="Times New Roman" w:eastAsia="Times New Roman" w:hAnsi="Times New Roman"/>
          <w:b/>
          <w:bCs/>
          <w:sz w:val="24"/>
          <w:szCs w:val="24"/>
        </w:rPr>
        <w:softHyphen/>
        <w:t>тов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начение молока и кисломолочных продуктов в питании человека. Химический состав молока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пособы определения качества молока. Условия и сроки хранения свежего молока. Обеззараживание молока с п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ощью тепловой кулинарной обработки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Технология приготовления молочных супов и каш. Пос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а для варки молочных блюд. Оценка качества готовых блюд, подача их к столу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Ассортимент кисломолочных продуктов и творожных из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елий. Технология приготовления творога из простокваши без подогрева и с подогревом. Способы удаления сыворотки. К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инарные блюда из творога, технология их приготовления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5C79AD" w:rsidRDefault="00132E19" w:rsidP="002C49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молочного супа или молочной каши.</w:t>
      </w:r>
      <w:r w:rsidR="002C4989">
        <w:rPr>
          <w:rFonts w:ascii="Times New Roman" w:hAnsi="Times New Roman"/>
          <w:sz w:val="24"/>
          <w:szCs w:val="24"/>
        </w:rPr>
        <w:t xml:space="preserve">          </w:t>
      </w:r>
      <w:r w:rsidRPr="005C79AD">
        <w:rPr>
          <w:rFonts w:ascii="Times New Roman" w:eastAsia="Times New Roman" w:hAnsi="Times New Roman"/>
          <w:sz w:val="24"/>
          <w:szCs w:val="24"/>
        </w:rPr>
        <w:t>Приготовление блюда из творога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6. Блюда из рыбы и морепродуктов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нятие о пищевой ценности рыбы и нерыбных продук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ов моря. Содержание в рыбе белков, жиров, углеводов, в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аминов. Изменение содержания этих веществ в процессе хр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ения и кулинарной обработки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ыбные полуфабрикаты. Условия и сроки хранения ж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ой, свежей, мороженой, копченой, вяленой, соленой рыбы и рыбных консервов. Органолептические и лабораторные экспресс-методы определения качества рыбы и рыбных ко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ервов. Маркировка рыбных консервов и пресервов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анитарные условия механической кулинарной обработки рыбы и рыбных продуктов. Правила оттаивания мороженой рыбы. Вымачивание соленой рыбы. Способы разделки в з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исимости от породы рыбы, ее размеров и кулинарного и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пользования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раткая характеристика оборудования, инвентаря, инстр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ентов, посуды, применяемых при механической и теп</w:t>
      </w:r>
      <w:r w:rsidR="00D66944">
        <w:rPr>
          <w:rFonts w:ascii="Times New Roman" w:eastAsia="Times New Roman" w:hAnsi="Times New Roman"/>
          <w:sz w:val="24"/>
          <w:szCs w:val="24"/>
        </w:rPr>
        <w:t>ловой кулинарной обработки</w:t>
      </w:r>
      <w:r w:rsidR="006E368B">
        <w:rPr>
          <w:rFonts w:ascii="Times New Roman" w:eastAsia="Times New Roman" w:hAnsi="Times New Roman"/>
          <w:sz w:val="24"/>
          <w:szCs w:val="24"/>
        </w:rPr>
        <w:t xml:space="preserve"> рыбы </w:t>
      </w:r>
      <w:r w:rsidRPr="005C79AD">
        <w:rPr>
          <w:rFonts w:ascii="Times New Roman" w:eastAsia="Times New Roman" w:hAnsi="Times New Roman"/>
          <w:sz w:val="24"/>
          <w:szCs w:val="24"/>
        </w:rPr>
        <w:t>и приготовлении рыбных пол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фабрикатов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Технология приготовления блюд из рыбы и морепродук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ов. Требования к качеству готовых блюд. Правила подачи рыбных блюд к столу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свежести рыбы органолептич</w:t>
      </w:r>
      <w:r w:rsidR="00D66944">
        <w:rPr>
          <w:rFonts w:ascii="Times New Roman" w:eastAsia="Times New Roman" w:hAnsi="Times New Roman"/>
          <w:sz w:val="24"/>
          <w:szCs w:val="24"/>
        </w:rPr>
        <w:t>еским методом</w:t>
      </w:r>
      <w:r w:rsidRPr="005C79AD">
        <w:rPr>
          <w:rFonts w:ascii="Times New Roman" w:eastAsia="Times New Roman" w:hAnsi="Times New Roman"/>
          <w:sz w:val="24"/>
          <w:szCs w:val="24"/>
        </w:rPr>
        <w:t>.</w:t>
      </w:r>
    </w:p>
    <w:p w:rsidR="00132E19" w:rsidRPr="005C79AD" w:rsidRDefault="00132E19" w:rsidP="00D6694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пределение срока годности рыбных консервов.</w:t>
      </w:r>
      <w:r w:rsidR="00D66944">
        <w:rPr>
          <w:rFonts w:ascii="Times New Roman" w:hAnsi="Times New Roman"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Разделка соленой рыбы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7. Блюда из птицы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иды сельскохозяйственной птицы и их кулинарное упот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ебление. Способы определения качества птицы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Технология приготовления блюд из сельскохозяйственной птицы. Посуда и оборудование для тепловой кулинарной об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аботки птицы. Способы разрезания птицы на части и оформление готовых блюд при подаче к столу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8. Блюда из мяса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начение и место мясных блюд в питании. Понятие о п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щевой ценности мяса. Органолептические и лабораторные экспресс-методы определения качества мяса. Условия и ср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и хранения мяса и мясных полуфабрикатов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орудование и инвентарь, применяемые для механиче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ой и тепловой кулинарной обработки мяса. Технология пр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готовления мясных блюд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нципы подбора гарниров и соусов к мясным блюдам. Требования к качеству готовых блюд. Подача готовых блюд к столу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9. Блюда из круп, бобовых и макаронных изде</w:t>
      </w:r>
      <w:r w:rsidRPr="005C79AD">
        <w:rPr>
          <w:rFonts w:ascii="Times New Roman" w:eastAsia="Times New Roman" w:hAnsi="Times New Roman"/>
          <w:b/>
          <w:bCs/>
          <w:sz w:val="24"/>
          <w:szCs w:val="24"/>
        </w:rPr>
        <w:softHyphen/>
        <w:t>лий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lastRenderedPageBreak/>
        <w:t>Подготовка к варке круп, бобовых и макаронных изделий. Технология приготовления крупяных рассыпчатых, вязких и жидких каш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улинарные приемы приготовления блюд из бобовых, обеспечивающие сохранение в них витаминов группы В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пособы варки макаронных изделий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отношение крупы, бобовых и макаронных изделий и жидкости при варке каш различной консистенции и гарниров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суда и инвентарь, применяемые при варке каш, боб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ых и макаронных изделий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готовление рассыпчатой, вязкой или жидкой каши. Приготовление гарнира из макаронных изделий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10. Заправочные супы</w:t>
      </w:r>
    </w:p>
    <w:p w:rsidR="00132E19" w:rsidRPr="005C79AD" w:rsidRDefault="00132E19" w:rsidP="00775C3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начение супов в рационе питания. Технология приготов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ения мясных бульонов, используемых для приготовления заправочных супов. Способы очистки бульона.</w:t>
      </w:r>
      <w:r w:rsidR="00775C35">
        <w:rPr>
          <w:rFonts w:ascii="Times New Roman" w:hAnsi="Times New Roman"/>
          <w:sz w:val="24"/>
          <w:szCs w:val="24"/>
        </w:rPr>
        <w:t xml:space="preserve">    </w:t>
      </w:r>
      <w:r w:rsidRPr="005C79AD">
        <w:rPr>
          <w:rFonts w:ascii="Times New Roman" w:eastAsia="Times New Roman" w:hAnsi="Times New Roman"/>
          <w:sz w:val="24"/>
          <w:szCs w:val="24"/>
        </w:rPr>
        <w:t>Технология приготовления заправочных супов. Значение соотношения воды и остальных продуктов в супах. Оформл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е готового супа зеленью петрушки, укропа, зеленого лука. Оценка качества супа и подача его к столу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асчет количества мяса и других продуктов для приготов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ения супа на   6—8 человек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32E19" w:rsidRPr="005C79AD" w:rsidRDefault="00132E19" w:rsidP="00775C35">
      <w:pPr>
        <w:pStyle w:val="a3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11. Изделия из теста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иды теста. Просеивание муки. Способы приготовления теста для блинов, оладий и блинчиков. Пищевые разрыхлит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и теста, их роль в кулинарии. Технология выпечки блинов, оладий и блинчиков. Блины с приправами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орудование, посуда и инвентарь для замешивания те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а и выпечки блинов. Подача блинов к столу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Технология приготовления пресного слоеного теста. Вл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яние количества яиц, соли, масла на консистенцию теста и качество готовых изделий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Тесторезки, ножи и выемки для формования теста. Усл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ия выпекания изделий из пресного слоеного теста, способы определения готовности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ецептура и технология приготовления песочного теста. Влияние количества жиров и яиц на пластичность теста и рассыпчатость готовых изделий. Правила раскатки песочного теста. Инструмент для раскатки и разделки теста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Фруктовые начинки и кремы для тортов и пирожных из песочного теста. Ароматизирование песочного теста ванилью, лимонной цедрой, лимонным соком, шоколадом и др. Фор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ование и выпечка изделий из песочного теста (температура выпечки, определение готовности).</w:t>
      </w:r>
    </w:p>
    <w:p w:rsidR="00D66944" w:rsidRPr="005C79AD" w:rsidRDefault="00132E19" w:rsidP="00D66944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</w:t>
      </w:r>
      <w:r w:rsidRPr="00775C35">
        <w:rPr>
          <w:rFonts w:ascii="Times New Roman" w:eastAsia="Times New Roman" w:hAnsi="Times New Roman"/>
          <w:i/>
          <w:iCs/>
          <w:sz w:val="24"/>
          <w:szCs w:val="24"/>
        </w:rPr>
        <w:t>:</w:t>
      </w:r>
      <w:r w:rsidR="006E368B">
        <w:rPr>
          <w:rFonts w:ascii="Times New Roman" w:hAnsi="Times New Roman"/>
          <w:sz w:val="24"/>
          <w:szCs w:val="24"/>
        </w:rPr>
        <w:t xml:space="preserve"> </w:t>
      </w:r>
    </w:p>
    <w:p w:rsidR="00132E19" w:rsidRPr="00775C35" w:rsidRDefault="00132E19" w:rsidP="00775C35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ечка кондитерских изделий из пресного слоеного теста.</w:t>
      </w:r>
      <w:r w:rsidR="007066D0">
        <w:rPr>
          <w:rFonts w:ascii="Times New Roman" w:hAnsi="Times New Roman"/>
          <w:sz w:val="24"/>
          <w:szCs w:val="24"/>
        </w:rPr>
        <w:t xml:space="preserve">                  </w:t>
      </w:r>
      <w:r w:rsidRPr="005C79AD">
        <w:rPr>
          <w:rFonts w:ascii="Times New Roman" w:eastAsia="Times New Roman" w:hAnsi="Times New Roman"/>
          <w:sz w:val="24"/>
          <w:szCs w:val="24"/>
        </w:rPr>
        <w:t>Выпечка изделий из песочного теста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12. Сервировка стола. Этикет</w:t>
      </w:r>
    </w:p>
    <w:p w:rsidR="00132E19" w:rsidRPr="005C79AD" w:rsidRDefault="00132E19" w:rsidP="002C49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собенности сервировки стола к завтраку, обеду, ужину, празднику. Набор столовых приборов и посуды. Способы складывания салфеток. Правила пользования столовыми пр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борами.</w:t>
      </w:r>
      <w:r w:rsidR="002C4989">
        <w:rPr>
          <w:rFonts w:ascii="Times New Roman" w:hAnsi="Times New Roman"/>
          <w:sz w:val="24"/>
          <w:szCs w:val="24"/>
        </w:rPr>
        <w:t xml:space="preserve">   </w:t>
      </w:r>
      <w:r w:rsidRPr="005C79AD">
        <w:rPr>
          <w:rFonts w:ascii="Times New Roman" w:eastAsia="Times New Roman" w:hAnsi="Times New Roman"/>
          <w:sz w:val="24"/>
          <w:szCs w:val="24"/>
        </w:rPr>
        <w:t>Подача готовых блюд к столу. Правила подачи десерта.</w:t>
      </w:r>
    </w:p>
    <w:p w:rsidR="00132E19" w:rsidRPr="005C79AD" w:rsidRDefault="00132E19" w:rsidP="002C498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Эстетическое оформление стола. Освещение и музыкаль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е оформление. Культура использования звуковоспроизводя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щей аппаратуры. Правила поведения за столом. Прием гостей и правила поведения в гостях.  Время и продолжительность</w:t>
      </w:r>
      <w:r w:rsidR="002C4989">
        <w:rPr>
          <w:rFonts w:ascii="Times New Roman" w:hAnsi="Times New Roman"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визита.</w:t>
      </w:r>
      <w:r w:rsidR="002C4989">
        <w:rPr>
          <w:rFonts w:ascii="Times New Roman" w:hAnsi="Times New Roman"/>
          <w:sz w:val="24"/>
          <w:szCs w:val="24"/>
        </w:rPr>
        <w:t xml:space="preserve">    </w:t>
      </w:r>
      <w:r w:rsidR="007066D0">
        <w:rPr>
          <w:rFonts w:ascii="Times New Roman" w:hAnsi="Times New Roman"/>
          <w:sz w:val="24"/>
          <w:szCs w:val="24"/>
        </w:rPr>
        <w:t xml:space="preserve">   </w:t>
      </w:r>
      <w:r w:rsidRPr="005C79AD">
        <w:rPr>
          <w:rFonts w:ascii="Times New Roman" w:eastAsia="Times New Roman" w:hAnsi="Times New Roman"/>
          <w:sz w:val="24"/>
          <w:szCs w:val="24"/>
        </w:rPr>
        <w:t>Приглашения и поздравительные открытки.</w:t>
      </w:r>
    </w:p>
    <w:p w:rsidR="00132E19" w:rsidRPr="002C4989" w:rsidRDefault="00132E19" w:rsidP="002C498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  <w:r w:rsidR="006E368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Оформление стола к празднику. Организация фуршета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13. Приготовление обеда в походных условиях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асчет количества и состава продуктов для похода. Обе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печение сохранности продуктов. Соблюдение правил санит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ии и гигиены в походных условиях. Кухонный и столовый инвентарь, посуда для приготовления пищи в походных усл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иях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lastRenderedPageBreak/>
        <w:t>Природные источники воды. Способы обеззараживания воды. Способы разогрева и приготовления пищи в походных условиях. Соблюдение мер пожарной безопасности. Эколог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ческие мероприятия. Индикаторы загрязнения окружающей среды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5C79AD" w:rsidRDefault="00132E19" w:rsidP="007066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асчет количества и состава продуктов для похода.</w:t>
      </w:r>
      <w:r w:rsidR="007066D0">
        <w:rPr>
          <w:rFonts w:ascii="Times New Roman" w:hAnsi="Times New Roman"/>
          <w:sz w:val="24"/>
          <w:szCs w:val="24"/>
        </w:rPr>
        <w:t xml:space="preserve"> 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аздел 2. Создание изделий из текстильных материалов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1. Свойства текстильных материалов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лассификация текстильных волокон. Способы получения и свойства натуральных и искусственных волокон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е нитей и тканей в условиях прядильного и ткацкого современного производства и в домашних условиях. Основная и уточная нити в ткани. Лицевая и изнаночная ст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оны ткани. Виды переплетений нитей в тканях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Механические, физические, технологические, эксплуат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ционные свойства тканей, нитей, шнуров и нетканых матер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алов. Сравнительные характеристики тканей из натуральных и химических волокон. Способы обнаружения химических в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окон в тканях.</w:t>
      </w:r>
    </w:p>
    <w:p w:rsidR="00F9126F" w:rsidRDefault="00F9126F" w:rsidP="006D5BBC">
      <w:pPr>
        <w:pStyle w:val="a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2. Элементы машиноведения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лассификация машин швейного производства по назн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чению, степени механизации и автоматизации. Характерист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и и области применения современных швейных, краеобметочных и вышивальных машин с программным управлением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Бытовая швейная машина, ее технические характерист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 xml:space="preserve">ки, назначение основных узлов. 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рганизация рабочего места для выполнения машинных работ. Правила безопасной работы на универсальной бытовой швейной машине. Правила подготовки швейной машины к работе. Формирование первоначальных навыков работы на швейной машине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Уход за швейной м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шиной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Назначение и конструкция различных современных пр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пособлений к швейной машине. Их роль в улучшении кач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тва изделий и повышении производительности труда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5C79AD" w:rsidRDefault="00132E19" w:rsidP="00F912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Намотка нитки на шпульку.</w:t>
      </w:r>
      <w:r w:rsidR="00F9126F">
        <w:rPr>
          <w:rFonts w:ascii="Times New Roman" w:hAnsi="Times New Roman"/>
          <w:sz w:val="24"/>
          <w:szCs w:val="24"/>
        </w:rPr>
        <w:t xml:space="preserve">   </w:t>
      </w:r>
      <w:r w:rsidRPr="005C79AD">
        <w:rPr>
          <w:rFonts w:ascii="Times New Roman" w:eastAsia="Times New Roman" w:hAnsi="Times New Roman"/>
          <w:sz w:val="24"/>
          <w:szCs w:val="24"/>
        </w:rPr>
        <w:t>Заправка верхней и нижней нитей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машинных строчек на ткани по намеченным линиям, закрепление строчки обратным ходом машины.</w:t>
      </w:r>
    </w:p>
    <w:p w:rsidR="00F9126F" w:rsidRDefault="00132E19" w:rsidP="00F912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егулировка качества машинной строчки для различных видов тканей.</w:t>
      </w:r>
    </w:p>
    <w:p w:rsidR="00132E19" w:rsidRPr="005C79AD" w:rsidRDefault="00132E19" w:rsidP="00F912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зигзагообразной строчки. Обработка срезов зигзагообразной строчкой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3. Конструирование швейных изделий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лассово-социальное положение человека и его отраж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е в костюме. Краткие сведения из истории одежды. Совр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енные направления моды. Народный костюм как основа в построении современных форм одежды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Эскизная разработка модели одежды на основе цветовых контрастов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нятие мерок и запись результатов измерений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строение чертежа швейного изделия в масштабе 1:4 и в натуральную величину по своим меркам или по заданным размерам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4. Моделирование швейных изделий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нятие о композиции в одежде (материал, цвет, силуэт, пропорции, ритм). Зрительные иллюзии в одежде. Виды х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ожественного оформления швейных изделий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пособы моделирования швейных изделий. Выбор ткани и художественной отделки изделия. Определение количества ткани на изделие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бор модели изделия из журнала мод с учетом индив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 xml:space="preserve">дуальных особенностей фигуры. </w:t>
      </w:r>
    </w:p>
    <w:p w:rsidR="005D7AAF" w:rsidRDefault="00132E19" w:rsidP="00132E19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иск в Интернете современных моделей швейных изд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ий, построение выкроек, раскладка выкроек на ткани и ра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 xml:space="preserve">чет количества ткани на изделие 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5C79AD" w:rsidRDefault="00132E19" w:rsidP="00F9126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Моделирование изделия.</w:t>
      </w:r>
      <w:r w:rsidR="00F9126F">
        <w:rPr>
          <w:rFonts w:ascii="Times New Roman" w:hAnsi="Times New Roman"/>
          <w:sz w:val="24"/>
          <w:szCs w:val="24"/>
        </w:rPr>
        <w:t xml:space="preserve">  </w:t>
      </w:r>
      <w:r w:rsidRPr="005C79AD">
        <w:rPr>
          <w:rFonts w:ascii="Times New Roman" w:eastAsia="Times New Roman" w:hAnsi="Times New Roman"/>
          <w:sz w:val="24"/>
          <w:szCs w:val="24"/>
        </w:rPr>
        <w:t>Расчет количества ткани на изделие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lastRenderedPageBreak/>
        <w:t>Копирование выкройки из журнала мод, проверка и кор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екция выкройки с учетом своих мерок и особенностей ф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гуры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дготовка выкройки выбранного фасона швейного изд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ия к раскрою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5. Технология изготовления швейных изделий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учные стежки и строчки. Технология выполнения м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шинных швов, их условные графические обозначения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дготовка ткани к раскрою. Особенности раскладки выкройки на ткани в зависимости от ширины ткани, рису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а или ворса. Инструменты и приспособления для раскроя. Способы переноса контурных и контрольных линий выкрой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ки на ткань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авила выполнения следующих технологических опер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ций:</w:t>
      </w:r>
    </w:p>
    <w:p w:rsidR="00132E19" w:rsidRPr="005C79AD" w:rsidRDefault="007066D0" w:rsidP="00D315C4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бр</w:t>
      </w:r>
      <w:r w:rsidR="00D315C4">
        <w:rPr>
          <w:rFonts w:ascii="Times New Roman" w:eastAsia="Times New Roman" w:hAnsi="Times New Roman"/>
          <w:sz w:val="24"/>
          <w:szCs w:val="24"/>
        </w:rPr>
        <w:t>аботка деталей кроя;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132E19" w:rsidRPr="005C79AD">
        <w:rPr>
          <w:rFonts w:ascii="Times New Roman" w:eastAsia="Times New Roman" w:hAnsi="Times New Roman"/>
          <w:sz w:val="24"/>
          <w:szCs w:val="24"/>
        </w:rPr>
        <w:t>обработка застежек, карманов, поясов, вытачек с учетом их расположения на дета</w:t>
      </w:r>
      <w:r w:rsidR="00132E19" w:rsidRPr="005C79AD">
        <w:rPr>
          <w:rFonts w:ascii="Times New Roman" w:eastAsia="Times New Roman" w:hAnsi="Times New Roman"/>
          <w:sz w:val="24"/>
          <w:szCs w:val="24"/>
        </w:rPr>
        <w:softHyphen/>
        <w:t>лях изделия;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борка изделия. Проведение примерки, выявление и и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правление дефектов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тачивание машинными швами и окончательная отделка изделия. Приемы влажно-тепловой обработки тканей из нат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альных и химических волокон. Контроль качества готового изделия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5C79AD" w:rsidRDefault="00132E19" w:rsidP="00B006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ыполнение образцов ручных стежков, строчек и швов.</w:t>
      </w:r>
      <w:r w:rsidR="00B0064F">
        <w:rPr>
          <w:rFonts w:ascii="Times New Roman" w:hAnsi="Times New Roman"/>
          <w:sz w:val="24"/>
          <w:szCs w:val="24"/>
        </w:rPr>
        <w:t xml:space="preserve"> </w:t>
      </w:r>
      <w:r w:rsidR="006E368B">
        <w:rPr>
          <w:rFonts w:ascii="Times New Roman" w:eastAsia="Times New Roman" w:hAnsi="Times New Roman"/>
          <w:sz w:val="24"/>
          <w:szCs w:val="24"/>
        </w:rPr>
        <w:t xml:space="preserve">Подшивание </w:t>
      </w:r>
      <w:r w:rsidR="00D315C4">
        <w:rPr>
          <w:rFonts w:ascii="Times New Roman" w:eastAsia="Times New Roman" w:hAnsi="Times New Roman"/>
          <w:sz w:val="24"/>
          <w:szCs w:val="24"/>
        </w:rPr>
        <w:t xml:space="preserve">низа изделия </w:t>
      </w:r>
      <w:r w:rsidRPr="005C79AD">
        <w:rPr>
          <w:rFonts w:ascii="Times New Roman" w:eastAsia="Times New Roman" w:hAnsi="Times New Roman"/>
          <w:sz w:val="24"/>
          <w:szCs w:val="24"/>
        </w:rPr>
        <w:t>потайными  подшивочным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стежками.</w:t>
      </w:r>
    </w:p>
    <w:p w:rsidR="00132E19" w:rsidRPr="005C79AD" w:rsidRDefault="00132E19" w:rsidP="00D315C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тработка техники выполнения соединительных, краевых и отделочных швов на лоскутках ткани.</w:t>
      </w:r>
      <w:r w:rsidR="00D315C4">
        <w:rPr>
          <w:rFonts w:ascii="Times New Roman" w:hAnsi="Times New Roman"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Скалывание и сметывание деталей кроя.</w:t>
      </w:r>
      <w:r w:rsidR="00D315C4">
        <w:rPr>
          <w:rFonts w:ascii="Times New Roman" w:hAnsi="Times New Roman"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Проведение примерки, исправление дефектов.</w:t>
      </w:r>
      <w:r w:rsidR="00D315C4">
        <w:rPr>
          <w:rFonts w:ascii="Times New Roman" w:hAnsi="Times New Roman"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Стачивание деталей и выполнение отделочных работ.</w:t>
      </w:r>
    </w:p>
    <w:p w:rsidR="00132E19" w:rsidRPr="005C79AD" w:rsidRDefault="00132E19" w:rsidP="00B006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Влажно-тепловая обработка изделия.</w:t>
      </w:r>
      <w:r w:rsidR="00B0064F">
        <w:rPr>
          <w:rFonts w:ascii="Times New Roman" w:hAnsi="Times New Roman"/>
          <w:sz w:val="24"/>
          <w:szCs w:val="24"/>
        </w:rPr>
        <w:t xml:space="preserve">  </w:t>
      </w:r>
      <w:r w:rsidRPr="005C79AD">
        <w:rPr>
          <w:rFonts w:ascii="Times New Roman" w:eastAsia="Times New Roman" w:hAnsi="Times New Roman"/>
          <w:sz w:val="24"/>
          <w:szCs w:val="24"/>
        </w:rPr>
        <w:t>Определение качества готового изделия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eastAsia="Times New Roman" w:hAnsi="Times New Roman"/>
          <w:b/>
          <w:i/>
          <w:iCs/>
          <w:sz w:val="24"/>
          <w:szCs w:val="24"/>
        </w:rPr>
      </w:pPr>
    </w:p>
    <w:p w:rsidR="00132E19" w:rsidRPr="00B0064F" w:rsidRDefault="00132E19" w:rsidP="00B0064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C79AD">
        <w:rPr>
          <w:rFonts w:ascii="Times New Roman" w:eastAsia="Times New Roman" w:hAnsi="Times New Roman"/>
          <w:b/>
          <w:i/>
          <w:iCs/>
          <w:sz w:val="24"/>
          <w:szCs w:val="24"/>
        </w:rPr>
        <w:t>Раздел 3. Художественные ремесла</w:t>
      </w:r>
      <w:r w:rsidR="00B0064F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1. Декоративно-прикладное искусство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Знакомство с различными видами декоративно-приклад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го искусства. Традиционные виды рукоделия: вышивка, вязание, плетение, ковроткачество, ро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пись по дереву и тканям и др. Знакомство с творчеством н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одных умельцев своего края, области, села. Инструменты и приспособления, применяемые в традиционных художестве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х ремеслах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2. Основы композиции</w:t>
      </w:r>
    </w:p>
    <w:p w:rsidR="00132E19" w:rsidRPr="005C79AD" w:rsidRDefault="006E368B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при создании </w:t>
      </w:r>
      <w:r w:rsidR="00132E19" w:rsidRPr="005C79AD">
        <w:rPr>
          <w:rFonts w:ascii="Times New Roman" w:eastAsia="Times New Roman" w:hAnsi="Times New Roman"/>
          <w:b/>
          <w:bCs/>
          <w:sz w:val="24"/>
          <w:szCs w:val="24"/>
        </w:rPr>
        <w:t>предметов декоративно-прикладного</w:t>
      </w:r>
      <w:r w:rsidR="00132E19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132E19" w:rsidRPr="005C79AD">
        <w:rPr>
          <w:rFonts w:ascii="Times New Roman" w:eastAsia="Times New Roman" w:hAnsi="Times New Roman"/>
          <w:b/>
          <w:bCs/>
          <w:sz w:val="24"/>
          <w:szCs w:val="24"/>
        </w:rPr>
        <w:t>искусства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имволика в орнаменте. Характерные черты орнаментов народов России. Цветовые сочетания в орнаменте. Виды ор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аментов. Возможности графических редакторов персональ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х компьютеров в создании эскизов, орнаментов, элементов композиций, в изучении сочетания различных цветов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здание композиции с изображением пейзажа для па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 или платка по природным мотивам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3. Лоскутное шитье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раткие сведения из истории создания изделий из лоску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а. Возможности лоскутной пластики, ее связь с направлен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ями современной моды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Материалы для лоскутной пластики. Подготовка матери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ов к работе. Инструменты, приспособления, шаблоны для выкраивания элементов орнамента. Технология соединения деталей между собой и с подкладкой. Использование прокл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очных материалов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е шаблонов из картона или плотной бумаги (треугольник, квадрат, шестиугольник)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зготовление швейного изделия в технике лоскутного шитья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4. Роспись ткани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История появления техники «узелковый батик». Матери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ы, красители и инструменты, используемые для выполнения узелкового батика. Способы завязывания узелков и складыв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я ткани. Зависимость рисунка от способа завязывания, с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 xml:space="preserve">лы </w:t>
      </w:r>
      <w:r w:rsidRPr="005C79AD">
        <w:rPr>
          <w:rFonts w:ascii="Times New Roman" w:eastAsia="Times New Roman" w:hAnsi="Times New Roman"/>
          <w:sz w:val="24"/>
          <w:szCs w:val="24"/>
        </w:rPr>
        <w:lastRenderedPageBreak/>
        <w:t>закручивания, толщины ткани, температуры красящего раствора и времени окрашивания. Особенности построения композиции в узелковом батике.</w:t>
      </w:r>
    </w:p>
    <w:p w:rsidR="00132E19" w:rsidRPr="005C79AD" w:rsidRDefault="00132E19" w:rsidP="00B006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Художественные особенности свободной росписи тканей. Колористическое построение композиции. Инструменты и приспособления для свободной росписи. Подбор тканей и красителей. Приемы выполнения свободной росписи. Свободная роспись с применением солевого раствора. Закрепление рисунка на ткани.</w:t>
      </w:r>
      <w:r w:rsidR="00B0064F">
        <w:rPr>
          <w:rFonts w:ascii="Times New Roman" w:hAnsi="Times New Roman"/>
          <w:sz w:val="24"/>
          <w:szCs w:val="24"/>
        </w:rPr>
        <w:t xml:space="preserve">               </w:t>
      </w:r>
      <w:r w:rsidRPr="005C79AD">
        <w:rPr>
          <w:rFonts w:ascii="Times New Roman" w:eastAsia="Times New Roman" w:hAnsi="Times New Roman"/>
          <w:sz w:val="24"/>
          <w:szCs w:val="24"/>
        </w:rPr>
        <w:t>Свободная роспись ткани с применением масляных кр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ок. Изготовление логотипов для спортивной одежды.</w:t>
      </w:r>
    </w:p>
    <w:p w:rsidR="00B0064F" w:rsidRDefault="00B0064F" w:rsidP="00132E19">
      <w:pPr>
        <w:pStyle w:val="a3"/>
        <w:ind w:firstLine="709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5. Вязание крючком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Краткие сведения из истории старинного рукоделия. Из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делия, связанные крючком, в современной моде. Инструме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ы и материалы для вязания крючком. Подготовка матери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ов к работе. Условные обозначения, применяемые при вяз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и крючком. Выбор крючка в зависимости от ниток и уз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а. Технология выполнения различных петель. Раппорт узора и его запись.</w:t>
      </w:r>
    </w:p>
    <w:p w:rsidR="00F9126F" w:rsidRPr="001403DE" w:rsidRDefault="00132E19" w:rsidP="001403DE">
      <w:pPr>
        <w:pStyle w:val="a3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ая тема практической работы</w:t>
      </w:r>
      <w:r w:rsidR="006E368B">
        <w:rPr>
          <w:rFonts w:ascii="Times New Roman" w:eastAsia="Times New Roman" w:hAnsi="Times New Roman"/>
          <w:i/>
          <w:iCs/>
          <w:sz w:val="24"/>
          <w:szCs w:val="24"/>
        </w:rPr>
        <w:t xml:space="preserve">: </w:t>
      </w:r>
      <w:r w:rsidRPr="005C79AD">
        <w:rPr>
          <w:rFonts w:ascii="Times New Roman" w:eastAsia="Times New Roman" w:hAnsi="Times New Roman"/>
          <w:sz w:val="24"/>
          <w:szCs w:val="24"/>
        </w:rPr>
        <w:t>Изготовление образцов вязания крючком и сувениров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6. Вязание на спицах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Ассортимент изделий, связанных на спицах. Материалы и инструменты для вязания. Характеристика шерстяных, пух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вых, хлопчатобумажных и шелковых нитей. Правила подбора спиц в зависимости от качества и толщины нити. Приемы вя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зания на двух и пяти спицах. Условные обозначения. Техн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логия выполнения вязаных изделий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 xml:space="preserve">Примерный перечень лабораторно-практических и практических работ: </w:t>
      </w:r>
      <w:r w:rsidRPr="005C79AD">
        <w:rPr>
          <w:rFonts w:ascii="Times New Roman" w:eastAsia="Times New Roman" w:hAnsi="Times New Roman"/>
          <w:sz w:val="24"/>
          <w:szCs w:val="24"/>
        </w:rPr>
        <w:t>Вязание образцов и изделий на спицах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132E19" w:rsidRPr="005C79AD" w:rsidRDefault="00132E19" w:rsidP="00B0064F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аздел 4. Оформление интерьера</w:t>
      </w:r>
      <w:r w:rsidR="00B0064F">
        <w:rPr>
          <w:rFonts w:ascii="Times New Roman" w:hAnsi="Times New Roman"/>
          <w:sz w:val="24"/>
          <w:szCs w:val="24"/>
        </w:rPr>
        <w:t xml:space="preserve">        </w:t>
      </w: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1. Интерьер кухни, столовой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бщие сведения из истории архитектуры и интерьера, связь архитектуры с природой. Интерьер жилых помещений и их комфортность. Современные стили в интерьере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Создание интерьера кухни с учетом запросов и потребнос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ей семьи и санитарно-гигиенических требований. Разделение кухни на зону для приготовления пищи и зону столовой. Оборудование кухни и его рациональное размещение в и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терьере.</w:t>
      </w:r>
    </w:p>
    <w:p w:rsidR="00132E19" w:rsidRPr="005C79AD" w:rsidRDefault="00132E19" w:rsidP="00B006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Декоративное оформление кухни изделиями собственного</w:t>
      </w:r>
      <w:r w:rsidR="00B0064F">
        <w:rPr>
          <w:rFonts w:ascii="Times New Roman" w:hAnsi="Times New Roman"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изготовления.</w:t>
      </w:r>
    </w:p>
    <w:p w:rsidR="00132E19" w:rsidRPr="00B0064F" w:rsidRDefault="00132E19" w:rsidP="00B0064F">
      <w:pPr>
        <w:pStyle w:val="a3"/>
        <w:ind w:firstLine="709"/>
        <w:jc w:val="both"/>
        <w:rPr>
          <w:rFonts w:ascii="Times New Roman" w:eastAsia="Times New Roman" w:hAnsi="Times New Roman"/>
          <w:i/>
          <w:iCs/>
          <w:sz w:val="24"/>
          <w:szCs w:val="24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ая тема лабораторно-практической работы</w:t>
      </w:r>
      <w:r w:rsidR="006E368B">
        <w:rPr>
          <w:rFonts w:ascii="Times New Roman" w:eastAsia="Times New Roman" w:hAnsi="Times New Roman"/>
          <w:i/>
          <w:iCs/>
          <w:sz w:val="24"/>
          <w:szCs w:val="24"/>
        </w:rPr>
        <w:t>:</w:t>
      </w:r>
      <w:r w:rsidR="00B0064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Выполнение эскиза интерьера кухни, детского уголка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2. Интерьер жилого дома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нятие о композиции в интерьере. Характерные особе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сти интерьера жилища, отвечающие национальному укладу и образу жизни. Организация зон отдыха, приготовления п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щи, столовой, спален, детского уголка. Использование совр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енных материалов в отделке квартиры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Оформление интерьера эстампами, картинами, предмета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ми декоративно-прикладного искусства. Подбор штор, занав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сей, портьер, накидок, ковров, мебели, обоев, салфеток и т. д. Систематизация и хранение коллекций и книг. Значе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ие предметов ручного труда в интерьере. Сближение форм материальной культуры в современном искусстве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оль освещения в интерьере. Естественное и искусствен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е освещение. Использование общего и местного освещения. Виды и формы светильников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одбор современной бытовой техники с учетом потреб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остей и доходов семьи.</w:t>
      </w:r>
    </w:p>
    <w:p w:rsidR="00132E19" w:rsidRPr="00B0064F" w:rsidRDefault="00132E19" w:rsidP="00B0064F">
      <w:pPr>
        <w:pStyle w:val="a3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ая тема лабораторно-практической работы</w:t>
      </w:r>
      <w:r w:rsidR="006E368B">
        <w:rPr>
          <w:rFonts w:ascii="Times New Roman" w:eastAsia="Times New Roman" w:hAnsi="Times New Roman"/>
          <w:sz w:val="24"/>
          <w:szCs w:val="24"/>
        </w:rPr>
        <w:t xml:space="preserve">: </w:t>
      </w:r>
      <w:r w:rsidRPr="005C79AD">
        <w:rPr>
          <w:rFonts w:ascii="Times New Roman" w:eastAsia="Times New Roman" w:hAnsi="Times New Roman"/>
          <w:sz w:val="24"/>
          <w:szCs w:val="24"/>
        </w:rPr>
        <w:t>Вып</w:t>
      </w:r>
      <w:r w:rsidR="004A586E">
        <w:rPr>
          <w:rFonts w:ascii="Times New Roman" w:eastAsia="Times New Roman" w:hAnsi="Times New Roman"/>
          <w:sz w:val="24"/>
          <w:szCs w:val="24"/>
        </w:rPr>
        <w:t>олнение   эскиза   планировки</w:t>
      </w:r>
      <w:r w:rsidRPr="005C79AD">
        <w:rPr>
          <w:rFonts w:ascii="Times New Roman" w:eastAsia="Times New Roman" w:hAnsi="Times New Roman"/>
          <w:sz w:val="24"/>
          <w:szCs w:val="24"/>
        </w:rPr>
        <w:t xml:space="preserve"> сельского дома, детской комнаты.</w:t>
      </w:r>
    </w:p>
    <w:p w:rsidR="00132E19" w:rsidRPr="005C79AD" w:rsidRDefault="00132E19" w:rsidP="00132E19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3. Комнатные растения в интерьере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Роль комнатных растений в интерьере. Сочетание цвета и формы листьев и цветов комнатных растений с мебелью, обо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ями, общим цветовым решением комнаты. Размещение ком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атных растений в интерьере.</w:t>
      </w:r>
    </w:p>
    <w:p w:rsidR="00132E19" w:rsidRPr="005C79AD" w:rsidRDefault="00132E19" w:rsidP="00B006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 xml:space="preserve">Солнцелюбивые и теневыносливые растения. Влияние комнатных растений на микроклимат помещения. Проблема чистого воздуха. Оформление балконов, лоджий, </w:t>
      </w:r>
      <w:r w:rsidRPr="005C79AD">
        <w:rPr>
          <w:rFonts w:ascii="Times New Roman" w:eastAsia="Times New Roman" w:hAnsi="Times New Roman"/>
          <w:sz w:val="24"/>
          <w:szCs w:val="24"/>
        </w:rPr>
        <w:lastRenderedPageBreak/>
        <w:t>приусадеб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ных участков. Декоративное цветоводство.</w:t>
      </w:r>
      <w:r w:rsidR="00B0064F">
        <w:rPr>
          <w:rFonts w:ascii="Times New Roman" w:hAnsi="Times New Roman"/>
          <w:sz w:val="24"/>
          <w:szCs w:val="24"/>
        </w:rPr>
        <w:t xml:space="preserve">  </w:t>
      </w:r>
      <w:r w:rsidRPr="005C79AD">
        <w:rPr>
          <w:rFonts w:ascii="Times New Roman" w:eastAsia="Times New Roman" w:hAnsi="Times New Roman"/>
          <w:sz w:val="24"/>
          <w:szCs w:val="24"/>
        </w:rPr>
        <w:t>Эстетические требования к составлению букета. Символи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ческое значение цветов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</w:p>
    <w:p w:rsidR="00132E19" w:rsidRPr="005C79AD" w:rsidRDefault="00132E19" w:rsidP="00B0064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Эскиз интерьера с комнатными растениями.</w:t>
      </w:r>
      <w:r w:rsidR="00B0064F">
        <w:rPr>
          <w:rFonts w:ascii="Times New Roman" w:hAnsi="Times New Roman"/>
          <w:sz w:val="24"/>
          <w:szCs w:val="24"/>
        </w:rPr>
        <w:t xml:space="preserve">                      </w:t>
      </w:r>
      <w:r w:rsidRPr="005C79AD">
        <w:rPr>
          <w:rFonts w:ascii="Times New Roman" w:eastAsia="Times New Roman" w:hAnsi="Times New Roman"/>
          <w:sz w:val="24"/>
          <w:szCs w:val="24"/>
        </w:rPr>
        <w:t>Эскиз приусадебного участка с декоративными растениями.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</w:p>
    <w:p w:rsidR="00132E19" w:rsidRPr="005C79AD" w:rsidRDefault="00132E19" w:rsidP="00DB7A18">
      <w:pPr>
        <w:pStyle w:val="a3"/>
        <w:ind w:firstLine="709"/>
        <w:jc w:val="center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Раздел 5.  Электротехника</w:t>
      </w:r>
      <w:r w:rsidR="00DB7A18">
        <w:rPr>
          <w:rFonts w:ascii="Times New Roman" w:hAnsi="Times New Roman"/>
          <w:sz w:val="24"/>
          <w:szCs w:val="24"/>
        </w:rPr>
        <w:t xml:space="preserve">. </w:t>
      </w:r>
      <w:r w:rsidRPr="005C79AD">
        <w:rPr>
          <w:rFonts w:ascii="Times New Roman" w:eastAsia="Times New Roman" w:hAnsi="Times New Roman"/>
          <w:b/>
          <w:bCs/>
          <w:sz w:val="24"/>
          <w:szCs w:val="24"/>
        </w:rPr>
        <w:t>Тема 1. Бытовые электроприборы</w:t>
      </w:r>
    </w:p>
    <w:p w:rsidR="00132E19" w:rsidRPr="005C79AD" w:rsidRDefault="00132E1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>Применение электрической энергии в промышленности, на транспорте и в быту.</w:t>
      </w:r>
    </w:p>
    <w:p w:rsidR="00132E19" w:rsidRPr="005C79AD" w:rsidRDefault="00216EA9" w:rsidP="00132E1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5C79AD">
        <w:rPr>
          <w:rFonts w:ascii="Times New Roman" w:eastAsia="Times New Roman" w:hAnsi="Times New Roman"/>
          <w:sz w:val="24"/>
          <w:szCs w:val="24"/>
        </w:rPr>
        <w:t xml:space="preserve">Общие сведения </w:t>
      </w:r>
      <w:r>
        <w:rPr>
          <w:rFonts w:ascii="Times New Roman" w:eastAsia="Times New Roman" w:hAnsi="Times New Roman"/>
          <w:sz w:val="24"/>
          <w:szCs w:val="24"/>
        </w:rPr>
        <w:t>о бытовых электроприборах</w:t>
      </w:r>
      <w:r w:rsidR="00132E19" w:rsidRPr="005C79AD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>П</w:t>
      </w:r>
      <w:r w:rsidR="00132E19" w:rsidRPr="005C79AD">
        <w:rPr>
          <w:rFonts w:ascii="Times New Roman" w:eastAsia="Times New Roman" w:hAnsi="Times New Roman"/>
          <w:sz w:val="24"/>
          <w:szCs w:val="24"/>
        </w:rPr>
        <w:t xml:space="preserve">ути экономии электрической энергии. </w:t>
      </w:r>
    </w:p>
    <w:p w:rsidR="00132E19" w:rsidRPr="00F9126F" w:rsidRDefault="00132E19" w:rsidP="00F9126F">
      <w:pPr>
        <w:pStyle w:val="a3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Примерные темы лабораторно-практических и прак</w:t>
      </w:r>
      <w:r w:rsidRPr="005C79AD">
        <w:rPr>
          <w:rFonts w:ascii="Times New Roman" w:eastAsia="Times New Roman" w:hAnsi="Times New Roman"/>
          <w:i/>
          <w:iCs/>
          <w:sz w:val="24"/>
          <w:szCs w:val="24"/>
          <w:u w:val="single"/>
        </w:rPr>
        <w:softHyphen/>
        <w:t>тических работ:</w:t>
      </w:r>
      <w:r w:rsidR="006E368B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C79AD">
        <w:rPr>
          <w:rFonts w:ascii="Times New Roman" w:eastAsia="Times New Roman" w:hAnsi="Times New Roman"/>
          <w:sz w:val="24"/>
          <w:szCs w:val="24"/>
        </w:rPr>
        <w:t>Изучение безопасных приемов работы с бытовым элект</w:t>
      </w:r>
      <w:r w:rsidRPr="005C79AD">
        <w:rPr>
          <w:rFonts w:ascii="Times New Roman" w:eastAsia="Times New Roman" w:hAnsi="Times New Roman"/>
          <w:sz w:val="24"/>
          <w:szCs w:val="24"/>
        </w:rPr>
        <w:softHyphen/>
        <w:t>рооборудованием.</w:t>
      </w:r>
      <w:r w:rsidR="00B0064F">
        <w:rPr>
          <w:rFonts w:ascii="Times New Roman" w:hAnsi="Times New Roman"/>
          <w:sz w:val="24"/>
          <w:szCs w:val="24"/>
        </w:rPr>
        <w:t xml:space="preserve">     </w:t>
      </w:r>
    </w:p>
    <w:p w:rsidR="008423F4" w:rsidRDefault="008423F4" w:rsidP="000B7A0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423F4" w:rsidRDefault="008423F4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518F" w:rsidRDefault="00E4409D" w:rsidP="00E4409D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. ТЕМАТИЧЕСКОЕ</w:t>
      </w:r>
      <w:r w:rsidRPr="0078718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ИРОВАНИЕ</w:t>
      </w:r>
    </w:p>
    <w:p w:rsidR="0003518F" w:rsidRDefault="0003518F" w:rsidP="000351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3518F" w:rsidRPr="0078718E" w:rsidRDefault="0003518F" w:rsidP="0003518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4728"/>
        <w:gridCol w:w="1891"/>
        <w:gridCol w:w="2021"/>
      </w:tblGrid>
      <w:tr w:rsidR="0003518F" w:rsidTr="00527DA5">
        <w:trPr>
          <w:trHeight w:val="405"/>
        </w:trPr>
        <w:tc>
          <w:tcPr>
            <w:tcW w:w="4728" w:type="dxa"/>
            <w:vMerge w:val="restart"/>
          </w:tcPr>
          <w:p w:rsidR="0003518F" w:rsidRDefault="0003518F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Раздел</w:t>
            </w:r>
          </w:p>
        </w:tc>
        <w:tc>
          <w:tcPr>
            <w:tcW w:w="3912" w:type="dxa"/>
            <w:gridSpan w:val="2"/>
          </w:tcPr>
          <w:p w:rsidR="0003518F" w:rsidRDefault="0003518F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Количество часов</w:t>
            </w:r>
          </w:p>
        </w:tc>
      </w:tr>
      <w:tr w:rsidR="0003518F" w:rsidTr="00527DA5">
        <w:trPr>
          <w:trHeight w:val="351"/>
        </w:trPr>
        <w:tc>
          <w:tcPr>
            <w:tcW w:w="4728" w:type="dxa"/>
            <w:vMerge/>
          </w:tcPr>
          <w:p w:rsidR="0003518F" w:rsidRDefault="0003518F" w:rsidP="001A52C6">
            <w:pPr>
              <w:spacing w:after="0" w:line="240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</w:p>
        </w:tc>
        <w:tc>
          <w:tcPr>
            <w:tcW w:w="1891" w:type="dxa"/>
          </w:tcPr>
          <w:p w:rsidR="0003518F" w:rsidRDefault="0003518F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5 класс</w:t>
            </w:r>
          </w:p>
        </w:tc>
        <w:tc>
          <w:tcPr>
            <w:tcW w:w="2021" w:type="dxa"/>
          </w:tcPr>
          <w:p w:rsidR="0003518F" w:rsidRDefault="0003518F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6 класс</w:t>
            </w:r>
          </w:p>
        </w:tc>
      </w:tr>
      <w:tr w:rsidR="0003518F" w:rsidTr="00527DA5">
        <w:trPr>
          <w:trHeight w:val="275"/>
        </w:trPr>
        <w:tc>
          <w:tcPr>
            <w:tcW w:w="4728" w:type="dxa"/>
          </w:tcPr>
          <w:p w:rsidR="0003518F" w:rsidRDefault="00527DA5" w:rsidP="001A52C6">
            <w:pPr>
              <w:spacing w:after="0" w:line="240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Технология домашнего хозяйства.</w:t>
            </w:r>
            <w:r w:rsidR="0003518F" w:rsidRPr="00953FE5">
              <w:rPr>
                <w:rFonts w:ascii="Times New Roman" w:eastAsia="SchoolBookSanPin" w:hAnsi="Times New Roman"/>
                <w:sz w:val="24"/>
                <w:szCs w:val="24"/>
              </w:rPr>
              <w:t xml:space="preserve"> </w:t>
            </w:r>
            <w:r w:rsidRPr="00953FE5">
              <w:rPr>
                <w:rFonts w:ascii="Times New Roman" w:eastAsia="SchoolBookSanPin" w:hAnsi="Times New Roman"/>
                <w:sz w:val="24"/>
                <w:szCs w:val="24"/>
              </w:rPr>
              <w:t>Электротехника</w:t>
            </w:r>
          </w:p>
        </w:tc>
        <w:tc>
          <w:tcPr>
            <w:tcW w:w="1891" w:type="dxa"/>
          </w:tcPr>
          <w:p w:rsidR="0003518F" w:rsidRDefault="00B9428A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2</w:t>
            </w:r>
          </w:p>
        </w:tc>
        <w:tc>
          <w:tcPr>
            <w:tcW w:w="2021" w:type="dxa"/>
          </w:tcPr>
          <w:p w:rsidR="0003518F" w:rsidRDefault="00527DA5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</w:t>
            </w:r>
          </w:p>
        </w:tc>
      </w:tr>
      <w:tr w:rsidR="0003518F" w:rsidTr="00527DA5">
        <w:trPr>
          <w:trHeight w:val="269"/>
        </w:trPr>
        <w:tc>
          <w:tcPr>
            <w:tcW w:w="4728" w:type="dxa"/>
          </w:tcPr>
          <w:p w:rsidR="0003518F" w:rsidRPr="00953FE5" w:rsidRDefault="0003518F" w:rsidP="001A52C6">
            <w:pPr>
              <w:spacing w:after="0" w:line="240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953FE5">
              <w:rPr>
                <w:rFonts w:ascii="Times New Roman" w:eastAsia="SchoolBookSanPin" w:hAnsi="Times New Roman"/>
                <w:sz w:val="24"/>
                <w:szCs w:val="24"/>
              </w:rPr>
              <w:t>Кулинария</w:t>
            </w:r>
          </w:p>
        </w:tc>
        <w:tc>
          <w:tcPr>
            <w:tcW w:w="1891" w:type="dxa"/>
          </w:tcPr>
          <w:p w:rsidR="0003518F" w:rsidRDefault="00B9428A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9</w:t>
            </w:r>
          </w:p>
        </w:tc>
        <w:tc>
          <w:tcPr>
            <w:tcW w:w="2021" w:type="dxa"/>
          </w:tcPr>
          <w:p w:rsidR="0003518F" w:rsidRDefault="00527DA5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7</w:t>
            </w:r>
          </w:p>
        </w:tc>
      </w:tr>
      <w:tr w:rsidR="0003518F" w:rsidTr="00527DA5">
        <w:trPr>
          <w:trHeight w:val="273"/>
        </w:trPr>
        <w:tc>
          <w:tcPr>
            <w:tcW w:w="4728" w:type="dxa"/>
          </w:tcPr>
          <w:p w:rsidR="0003518F" w:rsidRPr="00953FE5" w:rsidRDefault="0003518F" w:rsidP="001A52C6">
            <w:pPr>
              <w:spacing w:after="0" w:line="240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B932C5">
              <w:rPr>
                <w:rFonts w:ascii="Times New Roman" w:eastAsia="SchoolBookSanPin" w:hAnsi="Times New Roman"/>
                <w:sz w:val="24"/>
                <w:szCs w:val="24"/>
              </w:rPr>
              <w:t>Создание изделий из текстильных материалов</w:t>
            </w:r>
          </w:p>
        </w:tc>
        <w:tc>
          <w:tcPr>
            <w:tcW w:w="1891" w:type="dxa"/>
          </w:tcPr>
          <w:p w:rsidR="0003518F" w:rsidRDefault="00B9428A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3</w:t>
            </w:r>
          </w:p>
        </w:tc>
        <w:tc>
          <w:tcPr>
            <w:tcW w:w="2021" w:type="dxa"/>
          </w:tcPr>
          <w:p w:rsidR="0003518F" w:rsidRDefault="00527DA5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6</w:t>
            </w:r>
          </w:p>
        </w:tc>
      </w:tr>
      <w:tr w:rsidR="0003518F" w:rsidTr="00527DA5">
        <w:trPr>
          <w:trHeight w:val="263"/>
        </w:trPr>
        <w:tc>
          <w:tcPr>
            <w:tcW w:w="4728" w:type="dxa"/>
          </w:tcPr>
          <w:p w:rsidR="0003518F" w:rsidRPr="00B932C5" w:rsidRDefault="0003518F" w:rsidP="001A52C6">
            <w:pPr>
              <w:spacing w:after="0" w:line="240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 w:rsidRPr="00B932C5">
              <w:rPr>
                <w:rFonts w:ascii="Times New Roman" w:eastAsia="SchoolBookSanPin" w:hAnsi="Times New Roman"/>
                <w:sz w:val="24"/>
                <w:szCs w:val="24"/>
              </w:rPr>
              <w:t xml:space="preserve">Художественные ремесла  </w:t>
            </w:r>
          </w:p>
        </w:tc>
        <w:tc>
          <w:tcPr>
            <w:tcW w:w="1891" w:type="dxa"/>
          </w:tcPr>
          <w:p w:rsidR="0003518F" w:rsidRDefault="00527DA5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0</w:t>
            </w:r>
          </w:p>
        </w:tc>
        <w:tc>
          <w:tcPr>
            <w:tcW w:w="2021" w:type="dxa"/>
          </w:tcPr>
          <w:p w:rsidR="0003518F" w:rsidRDefault="00527DA5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10</w:t>
            </w:r>
          </w:p>
        </w:tc>
      </w:tr>
      <w:tr w:rsidR="0003518F" w:rsidTr="00527DA5">
        <w:trPr>
          <w:trHeight w:val="120"/>
        </w:trPr>
        <w:tc>
          <w:tcPr>
            <w:tcW w:w="4728" w:type="dxa"/>
          </w:tcPr>
          <w:p w:rsidR="0003518F" w:rsidRPr="00CB5DE9" w:rsidRDefault="0003518F" w:rsidP="001A52C6">
            <w:pPr>
              <w:spacing w:after="0" w:line="240" w:lineRule="auto"/>
              <w:jc w:val="both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891" w:type="dxa"/>
          </w:tcPr>
          <w:p w:rsidR="0003518F" w:rsidRDefault="00527DA5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  <w:tc>
          <w:tcPr>
            <w:tcW w:w="2021" w:type="dxa"/>
          </w:tcPr>
          <w:p w:rsidR="0003518F" w:rsidRDefault="00527DA5" w:rsidP="001A52C6">
            <w:pPr>
              <w:spacing w:after="0" w:line="240" w:lineRule="auto"/>
              <w:jc w:val="center"/>
              <w:rPr>
                <w:rFonts w:ascii="Times New Roman" w:eastAsia="SchoolBookSanPin" w:hAnsi="Times New Roman"/>
                <w:sz w:val="24"/>
                <w:szCs w:val="24"/>
              </w:rPr>
            </w:pPr>
            <w:r>
              <w:rPr>
                <w:rFonts w:ascii="Times New Roman" w:eastAsia="SchoolBookSanPin" w:hAnsi="Times New Roman"/>
                <w:sz w:val="24"/>
                <w:szCs w:val="24"/>
              </w:rPr>
              <w:t>34</w:t>
            </w:r>
          </w:p>
        </w:tc>
      </w:tr>
    </w:tbl>
    <w:p w:rsidR="0003518F" w:rsidRDefault="0003518F" w:rsidP="0003518F">
      <w:pPr>
        <w:spacing w:line="240" w:lineRule="auto"/>
        <w:ind w:left="-142" w:firstLine="851"/>
        <w:jc w:val="both"/>
        <w:rPr>
          <w:rFonts w:ascii="Times New Roman" w:eastAsia="SchoolBookSanPin" w:hAnsi="Times New Roman"/>
          <w:sz w:val="24"/>
          <w:szCs w:val="24"/>
        </w:rPr>
      </w:pPr>
    </w:p>
    <w:p w:rsidR="0003518F" w:rsidRDefault="0003518F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518F" w:rsidRDefault="0003518F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3518F" w:rsidRDefault="0003518F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428A" w:rsidRDefault="00B9428A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9428A" w:rsidRDefault="00B9428A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 класс</w:t>
      </w:r>
    </w:p>
    <w:p w:rsidR="0003518F" w:rsidRDefault="0003518F" w:rsidP="0066052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4DDB" w:rsidRDefault="00214DDB" w:rsidP="003E095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349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5"/>
        <w:gridCol w:w="1559"/>
        <w:gridCol w:w="169"/>
        <w:gridCol w:w="4114"/>
      </w:tblGrid>
      <w:tr w:rsidR="00952722" w:rsidRPr="00952722" w:rsidTr="009D0D63">
        <w:trPr>
          <w:gridAfter w:val="2"/>
          <w:wAfter w:w="4283" w:type="dxa"/>
          <w:trHeight w:val="118"/>
        </w:trPr>
        <w:tc>
          <w:tcPr>
            <w:tcW w:w="76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2722" w:rsidRPr="00952722" w:rsidRDefault="00952722" w:rsidP="00952722">
            <w:pPr>
              <w:spacing w:after="0" w:line="220" w:lineRule="exact"/>
              <w:ind w:left="142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аздел. Тема урока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22" w:rsidRPr="00952722" w:rsidRDefault="00952722" w:rsidP="00952722">
            <w:pPr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80"/>
        </w:trPr>
        <w:tc>
          <w:tcPr>
            <w:tcW w:w="76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52722" w:rsidRPr="00952722" w:rsidRDefault="00952722" w:rsidP="00952722">
            <w:pPr>
              <w:spacing w:after="0" w:line="220" w:lineRule="exact"/>
              <w:ind w:left="142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722" w:rsidRPr="00952722" w:rsidRDefault="00952722" w:rsidP="00952722">
            <w:pPr>
              <w:spacing w:after="0" w:line="220" w:lineRule="exact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Дата</w:t>
            </w:r>
          </w:p>
        </w:tc>
      </w:tr>
      <w:tr w:rsidR="00952722" w:rsidRPr="00952722" w:rsidTr="009D0D63">
        <w:trPr>
          <w:gridAfter w:val="2"/>
          <w:wAfter w:w="4283" w:type="dxa"/>
          <w:trHeight w:val="31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2722" w:rsidRPr="00952722" w:rsidRDefault="00952722" w:rsidP="00952722">
            <w:pPr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хнологии домашнего хозяйства. Электротехника – 2 ча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38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терьер кухни-столовой. (</w:t>
            </w:r>
            <w:r w:rsidRPr="0095272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ИЗО)</w:t>
            </w: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38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ытовые электрические прибо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hd w:val="clear" w:color="auto" w:fill="FFFFFF"/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2722" w:rsidRPr="00952722" w:rsidRDefault="00952722" w:rsidP="00952722">
            <w:pPr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улинария (9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52722" w:rsidRPr="00952722" w:rsidTr="007B5086">
        <w:trPr>
          <w:gridAfter w:val="2"/>
          <w:wAfter w:w="4283" w:type="dxa"/>
          <w:trHeight w:val="45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анитария и гигиена на кухне, Физиология пит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418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утерброды. Горячие напит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hd w:val="clear" w:color="auto" w:fill="FFFFFF"/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4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Блюда из круп, бобовых, макаронных издел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2722" w:rsidRPr="00952722" w:rsidRDefault="00952722" w:rsidP="00952722">
            <w:pPr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40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бота «Приго</w:t>
            </w: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овление блюда из макарон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39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юда из сырых овощей и фру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39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Блюда из вареных овощ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3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люда из яи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.10</w:t>
            </w:r>
          </w:p>
        </w:tc>
      </w:tr>
      <w:tr w:rsidR="00952722" w:rsidRPr="00952722" w:rsidTr="009D0D63">
        <w:trPr>
          <w:gridAfter w:val="2"/>
          <w:wAfter w:w="4283" w:type="dxa"/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ческая работа «Приго</w:t>
            </w: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товление салатов из сырых и вареных овощ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.10</w:t>
            </w:r>
          </w:p>
        </w:tc>
      </w:tr>
      <w:tr w:rsidR="00952722" w:rsidRPr="00952722" w:rsidTr="009D0D63">
        <w:trPr>
          <w:trHeight w:val="33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Сервировка стола к завтраку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52722" w:rsidRPr="00952722" w:rsidRDefault="00952722" w:rsidP="00952722">
            <w:pPr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9" w:type="dxa"/>
            <w:tcBorders>
              <w:left w:val="single" w:sz="4" w:space="0" w:color="auto"/>
            </w:tcBorders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114" w:type="dxa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31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2722" w:rsidRPr="00952722" w:rsidRDefault="00952722" w:rsidP="0095272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Создание изделий из текстильных материалов (13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2722" w:rsidRPr="00952722" w:rsidRDefault="00952722" w:rsidP="0095272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44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изводство и свойства текстильных материалов. </w:t>
            </w:r>
          </w:p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hd w:val="clear" w:color="auto" w:fill="FFFFFF"/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441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hd w:val="clear" w:color="auto" w:fill="FFFFFF"/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нструи</w:t>
            </w: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рование швейных изделий. Построение чертежа швейного издел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7B5086">
        <w:trPr>
          <w:gridAfter w:val="2"/>
          <w:wAfter w:w="4283" w:type="dxa"/>
          <w:trHeight w:val="38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вейные ручные работы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Швейные машинные работы. Влажно-тепловая обработка тка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44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ыполнение проекта «Фартук для работы на кухне». Технология изготовления швейного издел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27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11" w:lineRule="exact"/>
              <w:ind w:left="80" w:right="82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работка накладного карман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40" w:lineRule="auto"/>
              <w:ind w:left="57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7B5086">
        <w:trPr>
          <w:gridAfter w:val="2"/>
          <w:wAfter w:w="4283" w:type="dxa"/>
          <w:trHeight w:val="39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щита проекта «Фартук для работы на кухне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31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2722" w:rsidRPr="00952722" w:rsidRDefault="00952722" w:rsidP="00952722">
            <w:pPr>
              <w:spacing w:after="0" w:line="220" w:lineRule="exact"/>
              <w:ind w:left="57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Художественные ремёсла (10 ч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47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коративно-прикладное изделие для кухн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7B5086">
        <w:trPr>
          <w:gridAfter w:val="2"/>
          <w:wAfter w:w="4283" w:type="dxa"/>
          <w:trHeight w:val="45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7B5086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рнамент. Цветовые сочетания в орнамент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7B5086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7B5086">
        <w:trPr>
          <w:gridAfter w:val="2"/>
          <w:wAfter w:w="4283" w:type="dxa"/>
          <w:trHeight w:val="40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оскутное шитьё. Технологии лоскутного шить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52722" w:rsidRPr="00952722" w:rsidTr="007B5086">
        <w:trPr>
          <w:gridAfter w:val="2"/>
          <w:wAfter w:w="4283" w:type="dxa"/>
          <w:trHeight w:val="387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Практическая работа «Стачивание деталей издели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242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20" w:lineRule="exact"/>
              <w:ind w:left="5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ыполнение проекта «Лоскутное изделие для кухн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52722" w:rsidRPr="00952722" w:rsidTr="009D0D63">
        <w:trPr>
          <w:gridAfter w:val="2"/>
          <w:wAfter w:w="4283" w:type="dxa"/>
          <w:trHeight w:val="333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2722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Итоговый ур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2722" w:rsidRPr="00952722" w:rsidRDefault="00952722" w:rsidP="009527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952722" w:rsidRDefault="00952722" w:rsidP="003E095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722" w:rsidRDefault="00952722" w:rsidP="003E095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722" w:rsidRPr="003E095A" w:rsidRDefault="00952722" w:rsidP="003E095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7E7F" w:rsidRPr="00007E7F" w:rsidRDefault="00F940F0" w:rsidP="00007E7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л</w:t>
      </w:r>
      <w:r w:rsidRPr="00007E7F">
        <w:rPr>
          <w:rFonts w:ascii="Times New Roman" w:hAnsi="Times New Roman"/>
          <w:b/>
          <w:bCs/>
          <w:sz w:val="24"/>
          <w:szCs w:val="24"/>
        </w:rPr>
        <w:t>ендарно-тематическое планирование</w:t>
      </w:r>
      <w:r w:rsidRPr="00007E7F">
        <w:rPr>
          <w:rFonts w:ascii="Times New Roman" w:hAnsi="Times New Roman"/>
          <w:sz w:val="24"/>
          <w:szCs w:val="24"/>
        </w:rPr>
        <w:t>,</w:t>
      </w:r>
      <w:r w:rsidR="00382E44">
        <w:rPr>
          <w:rFonts w:ascii="Times New Roman" w:hAnsi="Times New Roman"/>
          <w:sz w:val="24"/>
          <w:szCs w:val="24"/>
        </w:rPr>
        <w:t xml:space="preserve"> </w:t>
      </w:r>
      <w:r w:rsidR="00007E7F" w:rsidRPr="00007E7F">
        <w:rPr>
          <w:rFonts w:ascii="Times New Roman" w:hAnsi="Times New Roman"/>
          <w:b/>
          <w:bCs/>
          <w:sz w:val="24"/>
          <w:szCs w:val="24"/>
        </w:rPr>
        <w:t>6 класс</w:t>
      </w:r>
    </w:p>
    <w:p w:rsidR="00007E7F" w:rsidRPr="00007E7F" w:rsidRDefault="00007E7F" w:rsidP="00007E7F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8647" w:type="dxa"/>
        <w:tblInd w:w="559" w:type="dxa"/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94"/>
        <w:gridCol w:w="5810"/>
        <w:gridCol w:w="1843"/>
      </w:tblGrid>
      <w:tr w:rsidR="00242568" w:rsidRPr="00007E7F" w:rsidTr="00242568">
        <w:trPr>
          <w:trHeight w:val="656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242568" w:rsidRPr="00007E7F" w:rsidRDefault="00242568" w:rsidP="00BF32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242568" w:rsidRPr="00007E7F" w:rsidRDefault="00242568" w:rsidP="00BF32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b/>
                <w:bCs/>
                <w:sz w:val="24"/>
                <w:szCs w:val="24"/>
              </w:rPr>
              <w:t>Тема раздела программы, количество отводимых учебных часов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242568" w:rsidRPr="00007E7F" w:rsidRDefault="00242568" w:rsidP="00BF32F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b/>
                <w:bCs/>
                <w:sz w:val="24"/>
                <w:szCs w:val="24"/>
              </w:rPr>
              <w:t>Дата</w:t>
            </w:r>
          </w:p>
        </w:tc>
      </w:tr>
      <w:tr w:rsidR="00242568" w:rsidRPr="00007E7F" w:rsidTr="00CA38C3">
        <w:tc>
          <w:tcPr>
            <w:tcW w:w="86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5F28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ведение. Раздел «Технология</w:t>
            </w:r>
            <w:r w:rsidRPr="00007E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домашнего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хозяйства» (1</w:t>
            </w:r>
            <w:r w:rsidRPr="00007E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242568" w:rsidRPr="00007E7F" w:rsidTr="00242568">
        <w:trPr>
          <w:trHeight w:val="21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8B5D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07E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Интерьер жилого до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BF32FE">
              <w:rPr>
                <w:rFonts w:ascii="Times New Roman" w:hAnsi="Times New Roman"/>
                <w:i/>
                <w:sz w:val="24"/>
                <w:szCs w:val="24"/>
              </w:rPr>
              <w:t>(ИЗО, 6 класс)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EB6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  <w:r w:rsidRPr="00007E7F">
              <w:rPr>
                <w:rFonts w:ascii="Times New Roman" w:hAnsi="Times New Roman"/>
                <w:sz w:val="24"/>
                <w:szCs w:val="24"/>
              </w:rPr>
              <w:t>.09</w:t>
            </w:r>
          </w:p>
        </w:tc>
      </w:tr>
      <w:tr w:rsidR="00242568" w:rsidRPr="00007E7F" w:rsidTr="0018743E">
        <w:trPr>
          <w:trHeight w:val="60"/>
        </w:trPr>
        <w:tc>
          <w:tcPr>
            <w:tcW w:w="86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EB6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улинария (7</w:t>
            </w:r>
            <w:r w:rsidRPr="00007E7F">
              <w:rPr>
                <w:rFonts w:ascii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242568" w:rsidRPr="00007E7F" w:rsidTr="007826B4">
        <w:trPr>
          <w:trHeight w:val="375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8B5D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07E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Блюда из рыб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CA726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42568" w:rsidRDefault="00242568" w:rsidP="008B5DD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42568" w:rsidRPr="00007E7F" w:rsidRDefault="00242568" w:rsidP="00007E7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Нерыбные продукты моря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42568" w:rsidRDefault="00242568" w:rsidP="00EB6D5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Значение мясных блюд в питании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6423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Блюда из птиц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Заправочные суп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Приготовление обеда.</w:t>
            </w:r>
          </w:p>
          <w:p w:rsidR="00242568" w:rsidRPr="00007E7F" w:rsidRDefault="00242568" w:rsidP="00027B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Сервировка стола к обеду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trHeight w:val="36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Творческий проект по разделу «Кулинария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gridAfter w:val="1"/>
          <w:wAfter w:w="1843" w:type="dxa"/>
          <w:trHeight w:val="360"/>
        </w:trPr>
        <w:tc>
          <w:tcPr>
            <w:tcW w:w="680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  <w:hideMark/>
          </w:tcPr>
          <w:p w:rsidR="00242568" w:rsidRPr="00DC07F0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07E7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 «Создание изделий из текстильных материалов»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07E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Технологии творческой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 опытнической деятельности» (16</w:t>
            </w:r>
            <w:r w:rsidRPr="00007E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3E26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Виды и свойства </w:t>
            </w:r>
            <w:r w:rsidRPr="00007E7F">
              <w:rPr>
                <w:rFonts w:ascii="Times New Roman" w:hAnsi="Times New Roman"/>
                <w:sz w:val="24"/>
                <w:szCs w:val="24"/>
              </w:rPr>
              <w:br/>
              <w:t>текстильных материалов из химических волокон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3E26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-11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Ручные швейные работ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3E26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-13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елирование одежд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3E26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вейная машин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3E26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Машинные работы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3E267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-24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Творческий проект по разделу «Создание изделий из текстильных материалов»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6423E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9B7996">
        <w:trPr>
          <w:trHeight w:val="135"/>
        </w:trPr>
        <w:tc>
          <w:tcPr>
            <w:tcW w:w="8647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A644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 «Художественные ремесла»,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07E7F">
              <w:rPr>
                <w:rFonts w:ascii="Times New Roman" w:hAnsi="Times New Roman"/>
                <w:b/>
                <w:bCs/>
                <w:sz w:val="24"/>
                <w:szCs w:val="24"/>
              </w:rPr>
              <w:t>«Технологии творческой и опытнической деятельности»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10</w:t>
            </w:r>
            <w:r w:rsidRPr="00007E7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ч)</w:t>
            </w: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A644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A644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 xml:space="preserve">Основные виды петель при вязки крючком.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A644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4" w:space="0" w:color="auto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A6446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 xml:space="preserve">Вязание спицами из лицевых и изнаночных петель 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4" w:space="0" w:color="auto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2568" w:rsidRPr="00007E7F" w:rsidTr="00242568">
        <w:trPr>
          <w:trHeight w:val="420"/>
        </w:trPr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A6446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-34</w:t>
            </w:r>
          </w:p>
        </w:tc>
        <w:tc>
          <w:tcPr>
            <w:tcW w:w="5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07E7F">
              <w:rPr>
                <w:rFonts w:ascii="Times New Roman" w:hAnsi="Times New Roman"/>
                <w:sz w:val="24"/>
                <w:szCs w:val="24"/>
              </w:rPr>
              <w:t>Творческий проект по разделу «Художественные ремесл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07E7F">
              <w:rPr>
                <w:rFonts w:ascii="Times New Roman" w:hAnsi="Times New Roman"/>
                <w:sz w:val="24"/>
                <w:szCs w:val="24"/>
              </w:rPr>
              <w:t xml:space="preserve"> Защита творческого проекта</w:t>
            </w:r>
          </w:p>
        </w:tc>
        <w:tc>
          <w:tcPr>
            <w:tcW w:w="18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58" w:type="dxa"/>
              <w:left w:w="115" w:type="dxa"/>
              <w:bottom w:w="58" w:type="dxa"/>
              <w:right w:w="115" w:type="dxa"/>
            </w:tcMar>
            <w:hideMark/>
          </w:tcPr>
          <w:p w:rsidR="00242568" w:rsidRPr="00007E7F" w:rsidRDefault="00242568" w:rsidP="00027BF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4DDB" w:rsidRPr="003E095A" w:rsidRDefault="00214DDB" w:rsidP="003E095A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318" w:tblpY="233"/>
        <w:tblW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"/>
      </w:tblGrid>
      <w:tr w:rsidR="00007E7F" w:rsidRPr="003E095A" w:rsidTr="00007E7F">
        <w:trPr>
          <w:trHeight w:val="27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007E7F" w:rsidRPr="003E095A" w:rsidRDefault="00007E7F" w:rsidP="00007E7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E7685D" w:rsidRPr="003E095A" w:rsidRDefault="00E7685D" w:rsidP="00AA2FEB">
      <w:pPr>
        <w:pStyle w:val="a3"/>
        <w:rPr>
          <w:rFonts w:ascii="Times New Roman" w:hAnsi="Times New Roman"/>
          <w:sz w:val="24"/>
          <w:szCs w:val="24"/>
        </w:rPr>
      </w:pPr>
    </w:p>
    <w:p w:rsidR="00E7685D" w:rsidRPr="003E095A" w:rsidRDefault="00E7685D" w:rsidP="00AA2FEB">
      <w:pPr>
        <w:pStyle w:val="a3"/>
        <w:rPr>
          <w:rFonts w:ascii="Times New Roman" w:hAnsi="Times New Roman"/>
          <w:sz w:val="24"/>
          <w:szCs w:val="24"/>
        </w:rPr>
      </w:pPr>
    </w:p>
    <w:p w:rsidR="00930B52" w:rsidRPr="003E095A" w:rsidRDefault="00930B52" w:rsidP="00FA222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30B52" w:rsidRPr="003E095A" w:rsidRDefault="00930B52" w:rsidP="00FA22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F020E" w:rsidRPr="003E095A" w:rsidRDefault="007F020E" w:rsidP="00FA22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F020E" w:rsidRPr="003E095A" w:rsidRDefault="007F020E" w:rsidP="00FA22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7F020E" w:rsidRPr="003E095A" w:rsidRDefault="007F020E" w:rsidP="00FA22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930B52" w:rsidRPr="00AA2FEB" w:rsidRDefault="00930B52" w:rsidP="00FA2229">
      <w:pPr>
        <w:spacing w:after="0" w:line="240" w:lineRule="auto"/>
        <w:jc w:val="center"/>
        <w:rPr>
          <w:rFonts w:ascii="Times New Roman" w:hAnsi="Times New Roman"/>
          <w:noProof/>
          <w:color w:val="262626"/>
          <w:sz w:val="28"/>
          <w:szCs w:val="28"/>
          <w:lang w:eastAsia="ru-RU"/>
        </w:rPr>
      </w:pPr>
    </w:p>
    <w:p w:rsidR="00930B52" w:rsidRPr="00AA2FEB" w:rsidRDefault="00930B52" w:rsidP="00FA2229">
      <w:pPr>
        <w:spacing w:after="0" w:line="240" w:lineRule="auto"/>
        <w:jc w:val="center"/>
        <w:rPr>
          <w:rFonts w:ascii="Times New Roman" w:hAnsi="Times New Roman"/>
          <w:noProof/>
          <w:color w:val="262626"/>
          <w:sz w:val="28"/>
          <w:szCs w:val="28"/>
          <w:lang w:eastAsia="ru-RU"/>
        </w:rPr>
      </w:pPr>
    </w:p>
    <w:p w:rsidR="00930B52" w:rsidRPr="00AA2FEB" w:rsidRDefault="00930B52" w:rsidP="00FA2229">
      <w:pPr>
        <w:spacing w:after="0" w:line="240" w:lineRule="auto"/>
        <w:jc w:val="center"/>
        <w:rPr>
          <w:rFonts w:ascii="Times New Roman" w:hAnsi="Times New Roman"/>
          <w:noProof/>
          <w:color w:val="262626"/>
          <w:sz w:val="28"/>
          <w:szCs w:val="28"/>
          <w:lang w:eastAsia="ru-RU"/>
        </w:rPr>
      </w:pPr>
    </w:p>
    <w:p w:rsidR="00930B52" w:rsidRPr="00AA2FEB" w:rsidRDefault="00930B52" w:rsidP="00FA2229">
      <w:pPr>
        <w:spacing w:after="0" w:line="240" w:lineRule="auto"/>
        <w:jc w:val="center"/>
        <w:rPr>
          <w:rFonts w:ascii="Times New Roman" w:hAnsi="Times New Roman"/>
          <w:noProof/>
          <w:color w:val="262626"/>
          <w:sz w:val="28"/>
          <w:szCs w:val="28"/>
          <w:lang w:eastAsia="ru-RU"/>
        </w:rPr>
      </w:pPr>
    </w:p>
    <w:p w:rsidR="00930B52" w:rsidRPr="00AA2FEB" w:rsidRDefault="00930B52" w:rsidP="00FA2229">
      <w:pPr>
        <w:spacing w:after="0" w:line="240" w:lineRule="auto"/>
        <w:jc w:val="center"/>
        <w:rPr>
          <w:rFonts w:ascii="Times New Roman" w:hAnsi="Times New Roman"/>
          <w:noProof/>
          <w:color w:val="262626"/>
          <w:sz w:val="28"/>
          <w:szCs w:val="28"/>
          <w:lang w:eastAsia="ru-RU"/>
        </w:rPr>
      </w:pPr>
    </w:p>
    <w:p w:rsidR="00930B52" w:rsidRPr="00AA2FEB" w:rsidRDefault="00930B52" w:rsidP="00FA2229">
      <w:pPr>
        <w:spacing w:after="0" w:line="240" w:lineRule="auto"/>
        <w:jc w:val="center"/>
        <w:rPr>
          <w:rFonts w:ascii="Times New Roman" w:hAnsi="Times New Roman"/>
          <w:noProof/>
          <w:color w:val="262626"/>
          <w:sz w:val="28"/>
          <w:szCs w:val="28"/>
          <w:lang w:eastAsia="ru-RU"/>
        </w:rPr>
      </w:pPr>
    </w:p>
    <w:p w:rsidR="00930B52" w:rsidRDefault="00930B52" w:rsidP="00FA2229">
      <w:pPr>
        <w:spacing w:after="0" w:line="240" w:lineRule="auto"/>
        <w:jc w:val="center"/>
        <w:rPr>
          <w:rFonts w:ascii="Times New Roman" w:hAnsi="Times New Roman"/>
          <w:noProof/>
          <w:color w:val="262626"/>
          <w:sz w:val="28"/>
          <w:szCs w:val="28"/>
          <w:lang w:eastAsia="ru-RU"/>
        </w:rPr>
      </w:pPr>
    </w:p>
    <w:sectPr w:rsidR="00930B52" w:rsidSect="006B3B9F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128" w:rsidRDefault="00947128" w:rsidP="00B963AA">
      <w:pPr>
        <w:spacing w:after="0" w:line="240" w:lineRule="auto"/>
      </w:pPr>
      <w:r>
        <w:separator/>
      </w:r>
    </w:p>
  </w:endnote>
  <w:endnote w:type="continuationSeparator" w:id="0">
    <w:p w:rsidR="00947128" w:rsidRDefault="00947128" w:rsidP="00B96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SanPi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128" w:rsidRDefault="00947128" w:rsidP="00B963AA">
      <w:pPr>
        <w:spacing w:after="0" w:line="240" w:lineRule="auto"/>
      </w:pPr>
      <w:r>
        <w:separator/>
      </w:r>
    </w:p>
  </w:footnote>
  <w:footnote w:type="continuationSeparator" w:id="0">
    <w:p w:rsidR="00947128" w:rsidRDefault="00947128" w:rsidP="00B96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826"/>
      </v:shape>
    </w:pict>
  </w:numPicBullet>
  <w:abstractNum w:abstractNumId="0" w15:restartNumberingAfterBreak="0">
    <w:nsid w:val="026D4A54"/>
    <w:multiLevelType w:val="hybridMultilevel"/>
    <w:tmpl w:val="97B80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66E9"/>
    <w:multiLevelType w:val="hybridMultilevel"/>
    <w:tmpl w:val="4DCCDBAA"/>
    <w:lvl w:ilvl="0" w:tplc="C706E3DE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8" w:hanging="360"/>
      </w:pPr>
    </w:lvl>
    <w:lvl w:ilvl="2" w:tplc="0419001B" w:tentative="1">
      <w:start w:val="1"/>
      <w:numFmt w:val="lowerRoman"/>
      <w:lvlText w:val="%3."/>
      <w:lvlJc w:val="right"/>
      <w:pPr>
        <w:ind w:left="2198" w:hanging="180"/>
      </w:pPr>
    </w:lvl>
    <w:lvl w:ilvl="3" w:tplc="0419000F" w:tentative="1">
      <w:start w:val="1"/>
      <w:numFmt w:val="decimal"/>
      <w:lvlText w:val="%4."/>
      <w:lvlJc w:val="left"/>
      <w:pPr>
        <w:ind w:left="2918" w:hanging="360"/>
      </w:pPr>
    </w:lvl>
    <w:lvl w:ilvl="4" w:tplc="04190019" w:tentative="1">
      <w:start w:val="1"/>
      <w:numFmt w:val="lowerLetter"/>
      <w:lvlText w:val="%5."/>
      <w:lvlJc w:val="left"/>
      <w:pPr>
        <w:ind w:left="3638" w:hanging="360"/>
      </w:pPr>
    </w:lvl>
    <w:lvl w:ilvl="5" w:tplc="0419001B" w:tentative="1">
      <w:start w:val="1"/>
      <w:numFmt w:val="lowerRoman"/>
      <w:lvlText w:val="%6."/>
      <w:lvlJc w:val="right"/>
      <w:pPr>
        <w:ind w:left="4358" w:hanging="180"/>
      </w:pPr>
    </w:lvl>
    <w:lvl w:ilvl="6" w:tplc="0419000F" w:tentative="1">
      <w:start w:val="1"/>
      <w:numFmt w:val="decimal"/>
      <w:lvlText w:val="%7."/>
      <w:lvlJc w:val="left"/>
      <w:pPr>
        <w:ind w:left="5078" w:hanging="360"/>
      </w:pPr>
    </w:lvl>
    <w:lvl w:ilvl="7" w:tplc="04190019" w:tentative="1">
      <w:start w:val="1"/>
      <w:numFmt w:val="lowerLetter"/>
      <w:lvlText w:val="%8."/>
      <w:lvlJc w:val="left"/>
      <w:pPr>
        <w:ind w:left="5798" w:hanging="360"/>
      </w:pPr>
    </w:lvl>
    <w:lvl w:ilvl="8" w:tplc="041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" w15:restartNumberingAfterBreak="0">
    <w:nsid w:val="0FCE097E"/>
    <w:multiLevelType w:val="hybridMultilevel"/>
    <w:tmpl w:val="962CB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BBF"/>
    <w:multiLevelType w:val="hybridMultilevel"/>
    <w:tmpl w:val="4C62B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6A2B"/>
    <w:multiLevelType w:val="hybridMultilevel"/>
    <w:tmpl w:val="A4365EE8"/>
    <w:lvl w:ilvl="0" w:tplc="643CCA10">
      <w:start w:val="5"/>
      <w:numFmt w:val="decimal"/>
      <w:lvlText w:val="%1."/>
      <w:lvlJc w:val="left"/>
      <w:pPr>
        <w:ind w:left="144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8E5C5F"/>
    <w:multiLevelType w:val="hybridMultilevel"/>
    <w:tmpl w:val="D708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96206"/>
    <w:multiLevelType w:val="hybridMultilevel"/>
    <w:tmpl w:val="3E80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05CA9"/>
    <w:multiLevelType w:val="hybridMultilevel"/>
    <w:tmpl w:val="FC448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2A17"/>
    <w:multiLevelType w:val="hybridMultilevel"/>
    <w:tmpl w:val="0284FA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C65D94"/>
    <w:multiLevelType w:val="hybridMultilevel"/>
    <w:tmpl w:val="79202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174C0"/>
    <w:multiLevelType w:val="multilevel"/>
    <w:tmpl w:val="5F743CD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80"/>
        </w:tabs>
        <w:ind w:left="1680" w:hanging="11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1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1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00"/>
        </w:tabs>
        <w:ind w:left="3300" w:hanging="11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cs="Times New Roman" w:hint="default"/>
      </w:rPr>
    </w:lvl>
  </w:abstractNum>
  <w:abstractNum w:abstractNumId="11" w15:restartNumberingAfterBreak="0">
    <w:nsid w:val="34BB2D3F"/>
    <w:multiLevelType w:val="hybridMultilevel"/>
    <w:tmpl w:val="A9A46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D06F4"/>
    <w:multiLevelType w:val="hybridMultilevel"/>
    <w:tmpl w:val="F9806CC8"/>
    <w:lvl w:ilvl="0" w:tplc="4E28E29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2B7574"/>
    <w:multiLevelType w:val="hybridMultilevel"/>
    <w:tmpl w:val="7D50D9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D74CC3"/>
    <w:multiLevelType w:val="hybridMultilevel"/>
    <w:tmpl w:val="2410D656"/>
    <w:lvl w:ilvl="0" w:tplc="D00ABB32">
      <w:start w:val="5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9972F69"/>
    <w:multiLevelType w:val="hybridMultilevel"/>
    <w:tmpl w:val="417A6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D2762"/>
    <w:multiLevelType w:val="hybridMultilevel"/>
    <w:tmpl w:val="55528B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A37E92"/>
    <w:multiLevelType w:val="hybridMultilevel"/>
    <w:tmpl w:val="03FE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83C99"/>
    <w:multiLevelType w:val="hybridMultilevel"/>
    <w:tmpl w:val="F698B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D02782"/>
    <w:multiLevelType w:val="hybridMultilevel"/>
    <w:tmpl w:val="749E2D02"/>
    <w:lvl w:ilvl="0" w:tplc="0FE62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7F628C"/>
    <w:multiLevelType w:val="hybridMultilevel"/>
    <w:tmpl w:val="C52499B0"/>
    <w:lvl w:ilvl="0" w:tplc="B42CAFFC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3071C6"/>
    <w:multiLevelType w:val="hybridMultilevel"/>
    <w:tmpl w:val="B394AB4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873F5"/>
    <w:multiLevelType w:val="hybridMultilevel"/>
    <w:tmpl w:val="5DBC5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13D2B"/>
    <w:multiLevelType w:val="hybridMultilevel"/>
    <w:tmpl w:val="490813D6"/>
    <w:lvl w:ilvl="0" w:tplc="5DC49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4B0437"/>
    <w:multiLevelType w:val="hybridMultilevel"/>
    <w:tmpl w:val="D3C4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773B1"/>
    <w:multiLevelType w:val="hybridMultilevel"/>
    <w:tmpl w:val="26A4E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2047F"/>
    <w:multiLevelType w:val="hybridMultilevel"/>
    <w:tmpl w:val="7472C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A48AE"/>
    <w:multiLevelType w:val="hybridMultilevel"/>
    <w:tmpl w:val="155CA8EE"/>
    <w:lvl w:ilvl="0" w:tplc="69D6C9AC">
      <w:start w:val="4"/>
      <w:numFmt w:val="bullet"/>
      <w:lvlText w:val="-"/>
      <w:lvlJc w:val="left"/>
      <w:pPr>
        <w:tabs>
          <w:tab w:val="num" w:pos="1550"/>
        </w:tabs>
        <w:ind w:left="983" w:firstLine="207"/>
      </w:pPr>
    </w:lvl>
    <w:lvl w:ilvl="1" w:tplc="04190003">
      <w:start w:val="1"/>
      <w:numFmt w:val="bullet"/>
      <w:lvlText w:val="o"/>
      <w:lvlJc w:val="left"/>
      <w:pPr>
        <w:tabs>
          <w:tab w:val="num" w:pos="2063"/>
        </w:tabs>
        <w:ind w:left="20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83"/>
        </w:tabs>
        <w:ind w:left="27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03"/>
        </w:tabs>
        <w:ind w:left="35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23"/>
        </w:tabs>
        <w:ind w:left="42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43"/>
        </w:tabs>
        <w:ind w:left="49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63"/>
        </w:tabs>
        <w:ind w:left="56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83"/>
        </w:tabs>
        <w:ind w:left="63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03"/>
        </w:tabs>
        <w:ind w:left="7103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26"/>
  </w:num>
  <w:num w:numId="5">
    <w:abstractNumId w:val="20"/>
  </w:num>
  <w:num w:numId="6">
    <w:abstractNumId w:val="1"/>
  </w:num>
  <w:num w:numId="7">
    <w:abstractNumId w:val="19"/>
  </w:num>
  <w:num w:numId="8">
    <w:abstractNumId w:val="16"/>
  </w:num>
  <w:num w:numId="9">
    <w:abstractNumId w:val="2"/>
  </w:num>
  <w:num w:numId="10">
    <w:abstractNumId w:val="24"/>
  </w:num>
  <w:num w:numId="11">
    <w:abstractNumId w:val="25"/>
  </w:num>
  <w:num w:numId="12">
    <w:abstractNumId w:val="3"/>
  </w:num>
  <w:num w:numId="13">
    <w:abstractNumId w:val="22"/>
  </w:num>
  <w:num w:numId="14">
    <w:abstractNumId w:val="6"/>
  </w:num>
  <w:num w:numId="15">
    <w:abstractNumId w:val="7"/>
  </w:num>
  <w:num w:numId="16">
    <w:abstractNumId w:val="13"/>
  </w:num>
  <w:num w:numId="17">
    <w:abstractNumId w:val="15"/>
  </w:num>
  <w:num w:numId="18">
    <w:abstractNumId w:val="21"/>
  </w:num>
  <w:num w:numId="19">
    <w:abstractNumId w:val="27"/>
  </w:num>
  <w:num w:numId="20">
    <w:abstractNumId w:val="12"/>
  </w:num>
  <w:num w:numId="21">
    <w:abstractNumId w:val="10"/>
  </w:num>
  <w:num w:numId="22">
    <w:abstractNumId w:val="4"/>
  </w:num>
  <w:num w:numId="23">
    <w:abstractNumId w:val="14"/>
  </w:num>
  <w:num w:numId="24">
    <w:abstractNumId w:val="11"/>
  </w:num>
  <w:num w:numId="25">
    <w:abstractNumId w:val="0"/>
  </w:num>
  <w:num w:numId="26">
    <w:abstractNumId w:val="18"/>
  </w:num>
  <w:num w:numId="27">
    <w:abstractNumId w:val="9"/>
  </w:num>
  <w:num w:numId="28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E37"/>
    <w:rsid w:val="000075B5"/>
    <w:rsid w:val="00007E7F"/>
    <w:rsid w:val="00022266"/>
    <w:rsid w:val="00026676"/>
    <w:rsid w:val="00027BFD"/>
    <w:rsid w:val="0003185A"/>
    <w:rsid w:val="0003518F"/>
    <w:rsid w:val="0004447A"/>
    <w:rsid w:val="00072576"/>
    <w:rsid w:val="00072B08"/>
    <w:rsid w:val="00076BCB"/>
    <w:rsid w:val="000813C4"/>
    <w:rsid w:val="00081492"/>
    <w:rsid w:val="00082E6B"/>
    <w:rsid w:val="00084BE7"/>
    <w:rsid w:val="00084CFB"/>
    <w:rsid w:val="000932E9"/>
    <w:rsid w:val="000A129E"/>
    <w:rsid w:val="000B7A01"/>
    <w:rsid w:val="000C1971"/>
    <w:rsid w:val="000E3313"/>
    <w:rsid w:val="000E4B2F"/>
    <w:rsid w:val="000F2382"/>
    <w:rsid w:val="0012094C"/>
    <w:rsid w:val="0012405A"/>
    <w:rsid w:val="00132E19"/>
    <w:rsid w:val="001403DE"/>
    <w:rsid w:val="00141F4D"/>
    <w:rsid w:val="00144A90"/>
    <w:rsid w:val="00146C0F"/>
    <w:rsid w:val="00154E02"/>
    <w:rsid w:val="001656C5"/>
    <w:rsid w:val="001815D0"/>
    <w:rsid w:val="001906B5"/>
    <w:rsid w:val="001908D7"/>
    <w:rsid w:val="0019666A"/>
    <w:rsid w:val="001B7916"/>
    <w:rsid w:val="001C6E37"/>
    <w:rsid w:val="001D35CE"/>
    <w:rsid w:val="001E1474"/>
    <w:rsid w:val="001E2746"/>
    <w:rsid w:val="00214DDB"/>
    <w:rsid w:val="00216EA9"/>
    <w:rsid w:val="002341E7"/>
    <w:rsid w:val="002376AA"/>
    <w:rsid w:val="00242568"/>
    <w:rsid w:val="00243C94"/>
    <w:rsid w:val="0024720A"/>
    <w:rsid w:val="0025157F"/>
    <w:rsid w:val="002563AF"/>
    <w:rsid w:val="00256C3B"/>
    <w:rsid w:val="0027460C"/>
    <w:rsid w:val="002750CA"/>
    <w:rsid w:val="00285597"/>
    <w:rsid w:val="00287589"/>
    <w:rsid w:val="002959FD"/>
    <w:rsid w:val="002C06AD"/>
    <w:rsid w:val="002C4989"/>
    <w:rsid w:val="002C5F68"/>
    <w:rsid w:val="002D3338"/>
    <w:rsid w:val="002E102D"/>
    <w:rsid w:val="00305D67"/>
    <w:rsid w:val="0031070C"/>
    <w:rsid w:val="00320D19"/>
    <w:rsid w:val="00322B95"/>
    <w:rsid w:val="00326F4E"/>
    <w:rsid w:val="003408AA"/>
    <w:rsid w:val="003447A2"/>
    <w:rsid w:val="003450F5"/>
    <w:rsid w:val="00361E8D"/>
    <w:rsid w:val="00380612"/>
    <w:rsid w:val="00382E44"/>
    <w:rsid w:val="00387F5C"/>
    <w:rsid w:val="003B7B4A"/>
    <w:rsid w:val="003C3A35"/>
    <w:rsid w:val="003D5364"/>
    <w:rsid w:val="003D6E13"/>
    <w:rsid w:val="003E095A"/>
    <w:rsid w:val="003E2678"/>
    <w:rsid w:val="0040325A"/>
    <w:rsid w:val="00404509"/>
    <w:rsid w:val="00423319"/>
    <w:rsid w:val="00430ADA"/>
    <w:rsid w:val="0043337E"/>
    <w:rsid w:val="004533DC"/>
    <w:rsid w:val="00456067"/>
    <w:rsid w:val="00457A9A"/>
    <w:rsid w:val="00457F9D"/>
    <w:rsid w:val="004642DD"/>
    <w:rsid w:val="004719FC"/>
    <w:rsid w:val="004842A1"/>
    <w:rsid w:val="004862C2"/>
    <w:rsid w:val="0049314F"/>
    <w:rsid w:val="00497C15"/>
    <w:rsid w:val="004A069D"/>
    <w:rsid w:val="004A14C2"/>
    <w:rsid w:val="004A2D63"/>
    <w:rsid w:val="004A3942"/>
    <w:rsid w:val="004A586E"/>
    <w:rsid w:val="004B4132"/>
    <w:rsid w:val="004C7E36"/>
    <w:rsid w:val="004D064B"/>
    <w:rsid w:val="004D06D8"/>
    <w:rsid w:val="004D6BE3"/>
    <w:rsid w:val="004E7ACB"/>
    <w:rsid w:val="004F4E27"/>
    <w:rsid w:val="00501905"/>
    <w:rsid w:val="00502530"/>
    <w:rsid w:val="00503AAE"/>
    <w:rsid w:val="005047B0"/>
    <w:rsid w:val="005128AF"/>
    <w:rsid w:val="00512D99"/>
    <w:rsid w:val="00514D7E"/>
    <w:rsid w:val="00525D6D"/>
    <w:rsid w:val="00527DA5"/>
    <w:rsid w:val="00532E3A"/>
    <w:rsid w:val="00544ACB"/>
    <w:rsid w:val="00547E3F"/>
    <w:rsid w:val="00550BAB"/>
    <w:rsid w:val="00552A95"/>
    <w:rsid w:val="005610E5"/>
    <w:rsid w:val="00562374"/>
    <w:rsid w:val="00580D63"/>
    <w:rsid w:val="00581D89"/>
    <w:rsid w:val="005949DB"/>
    <w:rsid w:val="005B000D"/>
    <w:rsid w:val="005B646E"/>
    <w:rsid w:val="005C79AD"/>
    <w:rsid w:val="005D430C"/>
    <w:rsid w:val="005D6FCA"/>
    <w:rsid w:val="005D7AAF"/>
    <w:rsid w:val="005E0F34"/>
    <w:rsid w:val="005E10C0"/>
    <w:rsid w:val="005E4AC9"/>
    <w:rsid w:val="005F1872"/>
    <w:rsid w:val="005F2868"/>
    <w:rsid w:val="005F3FBE"/>
    <w:rsid w:val="005F737D"/>
    <w:rsid w:val="005F7D6C"/>
    <w:rsid w:val="0060433E"/>
    <w:rsid w:val="006222EB"/>
    <w:rsid w:val="00625D03"/>
    <w:rsid w:val="00641B2E"/>
    <w:rsid w:val="006423E0"/>
    <w:rsid w:val="00644D16"/>
    <w:rsid w:val="00647301"/>
    <w:rsid w:val="0064744B"/>
    <w:rsid w:val="006536DE"/>
    <w:rsid w:val="00653A9E"/>
    <w:rsid w:val="0066052A"/>
    <w:rsid w:val="00664BD0"/>
    <w:rsid w:val="0067139A"/>
    <w:rsid w:val="006755B8"/>
    <w:rsid w:val="006905D7"/>
    <w:rsid w:val="006917A1"/>
    <w:rsid w:val="00693545"/>
    <w:rsid w:val="006954BF"/>
    <w:rsid w:val="006B37A3"/>
    <w:rsid w:val="006B3B9F"/>
    <w:rsid w:val="006B7C13"/>
    <w:rsid w:val="006D3B5D"/>
    <w:rsid w:val="006D5BBC"/>
    <w:rsid w:val="006E368B"/>
    <w:rsid w:val="00706345"/>
    <w:rsid w:val="007066D0"/>
    <w:rsid w:val="00712C67"/>
    <w:rsid w:val="0073202D"/>
    <w:rsid w:val="0074336C"/>
    <w:rsid w:val="007663DB"/>
    <w:rsid w:val="007712C0"/>
    <w:rsid w:val="00775C35"/>
    <w:rsid w:val="007826B4"/>
    <w:rsid w:val="00784C67"/>
    <w:rsid w:val="0078718E"/>
    <w:rsid w:val="007902B4"/>
    <w:rsid w:val="007A75A2"/>
    <w:rsid w:val="007B5086"/>
    <w:rsid w:val="007C0F42"/>
    <w:rsid w:val="007D1C3A"/>
    <w:rsid w:val="007F020E"/>
    <w:rsid w:val="007F427B"/>
    <w:rsid w:val="007F4A3F"/>
    <w:rsid w:val="00813AF3"/>
    <w:rsid w:val="00825898"/>
    <w:rsid w:val="008423F4"/>
    <w:rsid w:val="0084635B"/>
    <w:rsid w:val="008813CE"/>
    <w:rsid w:val="00882A40"/>
    <w:rsid w:val="00896A76"/>
    <w:rsid w:val="008B5DD2"/>
    <w:rsid w:val="008B6D05"/>
    <w:rsid w:val="008C6F11"/>
    <w:rsid w:val="008E0A91"/>
    <w:rsid w:val="00901A48"/>
    <w:rsid w:val="00904421"/>
    <w:rsid w:val="00910825"/>
    <w:rsid w:val="0091161D"/>
    <w:rsid w:val="0091410D"/>
    <w:rsid w:val="0091572A"/>
    <w:rsid w:val="00917331"/>
    <w:rsid w:val="0092093E"/>
    <w:rsid w:val="00924EC7"/>
    <w:rsid w:val="00930B52"/>
    <w:rsid w:val="0093203C"/>
    <w:rsid w:val="00940E1E"/>
    <w:rsid w:val="00947128"/>
    <w:rsid w:val="00952722"/>
    <w:rsid w:val="00952E64"/>
    <w:rsid w:val="00953FE5"/>
    <w:rsid w:val="009559AD"/>
    <w:rsid w:val="009575A0"/>
    <w:rsid w:val="0097256F"/>
    <w:rsid w:val="00977CB1"/>
    <w:rsid w:val="0098064C"/>
    <w:rsid w:val="00982BEC"/>
    <w:rsid w:val="00987752"/>
    <w:rsid w:val="00991180"/>
    <w:rsid w:val="00993D46"/>
    <w:rsid w:val="0099629B"/>
    <w:rsid w:val="009A3B29"/>
    <w:rsid w:val="009B0512"/>
    <w:rsid w:val="009B2D1F"/>
    <w:rsid w:val="009B57D3"/>
    <w:rsid w:val="009C2E93"/>
    <w:rsid w:val="009D0D63"/>
    <w:rsid w:val="009D50F5"/>
    <w:rsid w:val="009D6939"/>
    <w:rsid w:val="009F3F53"/>
    <w:rsid w:val="009F48DD"/>
    <w:rsid w:val="00A03CB7"/>
    <w:rsid w:val="00A14360"/>
    <w:rsid w:val="00A21E41"/>
    <w:rsid w:val="00A2387F"/>
    <w:rsid w:val="00A32679"/>
    <w:rsid w:val="00A61956"/>
    <w:rsid w:val="00A63F91"/>
    <w:rsid w:val="00A64462"/>
    <w:rsid w:val="00A75F27"/>
    <w:rsid w:val="00A81A89"/>
    <w:rsid w:val="00A97728"/>
    <w:rsid w:val="00AA2FEB"/>
    <w:rsid w:val="00AB6348"/>
    <w:rsid w:val="00AB637E"/>
    <w:rsid w:val="00AC0B32"/>
    <w:rsid w:val="00AC396B"/>
    <w:rsid w:val="00AC6F4A"/>
    <w:rsid w:val="00AD658A"/>
    <w:rsid w:val="00AE0E09"/>
    <w:rsid w:val="00B00393"/>
    <w:rsid w:val="00B0064F"/>
    <w:rsid w:val="00B02EC0"/>
    <w:rsid w:val="00B118A8"/>
    <w:rsid w:val="00B1278E"/>
    <w:rsid w:val="00B13F0E"/>
    <w:rsid w:val="00B17F50"/>
    <w:rsid w:val="00B34C69"/>
    <w:rsid w:val="00B350FD"/>
    <w:rsid w:val="00B36CE2"/>
    <w:rsid w:val="00B418CB"/>
    <w:rsid w:val="00B619DD"/>
    <w:rsid w:val="00B63FCB"/>
    <w:rsid w:val="00B66EC6"/>
    <w:rsid w:val="00B92E77"/>
    <w:rsid w:val="00B932C5"/>
    <w:rsid w:val="00B9428A"/>
    <w:rsid w:val="00B963AA"/>
    <w:rsid w:val="00BD4455"/>
    <w:rsid w:val="00BD5C65"/>
    <w:rsid w:val="00BE36DB"/>
    <w:rsid w:val="00BF323B"/>
    <w:rsid w:val="00BF32FE"/>
    <w:rsid w:val="00BF7CDF"/>
    <w:rsid w:val="00C25968"/>
    <w:rsid w:val="00C30AA9"/>
    <w:rsid w:val="00C3492F"/>
    <w:rsid w:val="00C37B9B"/>
    <w:rsid w:val="00C55FE6"/>
    <w:rsid w:val="00C60864"/>
    <w:rsid w:val="00C81183"/>
    <w:rsid w:val="00C8146E"/>
    <w:rsid w:val="00C85DE5"/>
    <w:rsid w:val="00C96CA4"/>
    <w:rsid w:val="00CA3161"/>
    <w:rsid w:val="00CA57B2"/>
    <w:rsid w:val="00CA5A69"/>
    <w:rsid w:val="00CA726A"/>
    <w:rsid w:val="00CB432C"/>
    <w:rsid w:val="00CB5DE9"/>
    <w:rsid w:val="00CE028D"/>
    <w:rsid w:val="00CF06A4"/>
    <w:rsid w:val="00CF463E"/>
    <w:rsid w:val="00D1407B"/>
    <w:rsid w:val="00D144E5"/>
    <w:rsid w:val="00D226E7"/>
    <w:rsid w:val="00D264EB"/>
    <w:rsid w:val="00D315C4"/>
    <w:rsid w:val="00D42A8A"/>
    <w:rsid w:val="00D60D4C"/>
    <w:rsid w:val="00D66944"/>
    <w:rsid w:val="00D81C45"/>
    <w:rsid w:val="00D84E14"/>
    <w:rsid w:val="00D9344E"/>
    <w:rsid w:val="00DA1BE5"/>
    <w:rsid w:val="00DA45DF"/>
    <w:rsid w:val="00DB0567"/>
    <w:rsid w:val="00DB7320"/>
    <w:rsid w:val="00DB7A18"/>
    <w:rsid w:val="00DC07F0"/>
    <w:rsid w:val="00DD21CC"/>
    <w:rsid w:val="00DE33B7"/>
    <w:rsid w:val="00DF4393"/>
    <w:rsid w:val="00E013E5"/>
    <w:rsid w:val="00E059FD"/>
    <w:rsid w:val="00E12FCB"/>
    <w:rsid w:val="00E301BE"/>
    <w:rsid w:val="00E4409D"/>
    <w:rsid w:val="00E45C28"/>
    <w:rsid w:val="00E511D9"/>
    <w:rsid w:val="00E51BBE"/>
    <w:rsid w:val="00E53209"/>
    <w:rsid w:val="00E61C84"/>
    <w:rsid w:val="00E637DE"/>
    <w:rsid w:val="00E7685D"/>
    <w:rsid w:val="00E86203"/>
    <w:rsid w:val="00EA57B3"/>
    <w:rsid w:val="00EB6D59"/>
    <w:rsid w:val="00EC2AF1"/>
    <w:rsid w:val="00EC7E13"/>
    <w:rsid w:val="00F0527E"/>
    <w:rsid w:val="00F36154"/>
    <w:rsid w:val="00F371F9"/>
    <w:rsid w:val="00F432EA"/>
    <w:rsid w:val="00F555A6"/>
    <w:rsid w:val="00F578AF"/>
    <w:rsid w:val="00F74DCD"/>
    <w:rsid w:val="00F87D41"/>
    <w:rsid w:val="00F9126F"/>
    <w:rsid w:val="00F938D9"/>
    <w:rsid w:val="00F940F0"/>
    <w:rsid w:val="00FA08BA"/>
    <w:rsid w:val="00FA2229"/>
    <w:rsid w:val="00FB4B8B"/>
    <w:rsid w:val="00FC5C98"/>
    <w:rsid w:val="00FE0222"/>
    <w:rsid w:val="00FE381A"/>
    <w:rsid w:val="00FE707F"/>
    <w:rsid w:val="00FF46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A33F3"/>
  <w15:docId w15:val="{12B11626-5D4F-456E-A407-A2198D94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D4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57A9A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0B5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70C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57A9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styleId="a4">
    <w:name w:val="Hyperlink"/>
    <w:rsid w:val="00FC5C98"/>
    <w:rPr>
      <w:color w:val="0000FF"/>
      <w:u w:val="single"/>
    </w:rPr>
  </w:style>
  <w:style w:type="table" w:styleId="a5">
    <w:name w:val="Table Grid"/>
    <w:basedOn w:val="a1"/>
    <w:uiPriority w:val="59"/>
    <w:rsid w:val="003C3A3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C3A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30B5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90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902B4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5"/>
    <w:uiPriority w:val="59"/>
    <w:rsid w:val="00A21E4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basedOn w:val="a0"/>
    <w:link w:val="6"/>
    <w:rsid w:val="00D1407B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6">
    <w:name w:val="Основной текст6"/>
    <w:basedOn w:val="a"/>
    <w:link w:val="a9"/>
    <w:rsid w:val="00D1407B"/>
    <w:pPr>
      <w:widowControl w:val="0"/>
      <w:shd w:val="clear" w:color="auto" w:fill="FFFFFF"/>
      <w:spacing w:before="4380" w:after="0" w:line="240" w:lineRule="exact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3">
    <w:name w:val="Основной текст (3)_"/>
    <w:basedOn w:val="a0"/>
    <w:link w:val="31"/>
    <w:rsid w:val="00D1407B"/>
    <w:rPr>
      <w:rFonts w:ascii="Times New Roman" w:eastAsia="Times New Roman" w:hAnsi="Times New Roman"/>
      <w:i/>
      <w:iCs/>
      <w:sz w:val="21"/>
      <w:szCs w:val="21"/>
      <w:shd w:val="clear" w:color="auto" w:fill="FFFFFF"/>
    </w:rPr>
  </w:style>
  <w:style w:type="character" w:customStyle="1" w:styleId="12">
    <w:name w:val="Основной текст1"/>
    <w:basedOn w:val="a9"/>
    <w:rsid w:val="00D1407B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a">
    <w:name w:val="Основной текст + Курсив"/>
    <w:basedOn w:val="a9"/>
    <w:rsid w:val="00D1407B"/>
    <w:rPr>
      <w:rFonts w:ascii="Times New Roman" w:eastAsia="Times New Roman" w:hAnsi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paragraph" w:customStyle="1" w:styleId="31">
    <w:name w:val="Основной текст (3)1"/>
    <w:basedOn w:val="a"/>
    <w:link w:val="3"/>
    <w:rsid w:val="00D1407B"/>
    <w:pPr>
      <w:widowControl w:val="0"/>
      <w:shd w:val="clear" w:color="auto" w:fill="FFFFFF"/>
      <w:spacing w:before="420" w:after="4380" w:line="0" w:lineRule="atLeast"/>
    </w:pPr>
    <w:rPr>
      <w:rFonts w:ascii="Times New Roman" w:eastAsia="Times New Roman" w:hAnsi="Times New Roman"/>
      <w:i/>
      <w:iCs/>
      <w:sz w:val="21"/>
      <w:szCs w:val="21"/>
      <w:lang w:eastAsia="ru-RU"/>
    </w:rPr>
  </w:style>
  <w:style w:type="character" w:customStyle="1" w:styleId="FontStyle63">
    <w:name w:val="Font Style63"/>
    <w:uiPriority w:val="99"/>
    <w:rsid w:val="00977CB1"/>
    <w:rPr>
      <w:rFonts w:ascii="Times New Roman" w:hAnsi="Times New Roman" w:cs="Times New Roman"/>
      <w:sz w:val="22"/>
      <w:szCs w:val="22"/>
    </w:rPr>
  </w:style>
  <w:style w:type="paragraph" w:styleId="ab">
    <w:name w:val="Body Text Indent"/>
    <w:basedOn w:val="a"/>
    <w:link w:val="ac"/>
    <w:rsid w:val="003E09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3E095A"/>
    <w:rPr>
      <w:rFonts w:ascii="Times New Roman" w:eastAsia="Times New Roman" w:hAnsi="Times New Roman"/>
      <w:sz w:val="24"/>
      <w:szCs w:val="24"/>
    </w:rPr>
  </w:style>
  <w:style w:type="paragraph" w:customStyle="1" w:styleId="ad">
    <w:name w:val="абзац"/>
    <w:basedOn w:val="a"/>
    <w:uiPriority w:val="99"/>
    <w:rsid w:val="003E095A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paragraph" w:styleId="ae">
    <w:name w:val="Normal (Web)"/>
    <w:basedOn w:val="a"/>
    <w:unhideWhenUsed/>
    <w:rsid w:val="00FA2229"/>
    <w:pPr>
      <w:spacing w:before="100" w:beforeAutospacing="1" w:after="100" w:afterAutospacing="1" w:line="240" w:lineRule="auto"/>
    </w:pPr>
    <w:rPr>
      <w:rFonts w:ascii="Times New Roman CYR" w:eastAsia="Times New Roman" w:hAnsi="Times New Roman CYR" w:cs="Times New Roman CYR"/>
      <w:color w:val="000066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B9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963AA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B96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963AA"/>
    <w:rPr>
      <w:sz w:val="22"/>
      <w:szCs w:val="22"/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6917A1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6917A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E090-A1C2-45FB-A7A2-58FA47C1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4044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02</dc:creator>
  <cp:lastModifiedBy>User</cp:lastModifiedBy>
  <cp:revision>150</cp:revision>
  <cp:lastPrinted>2018-09-24T02:04:00Z</cp:lastPrinted>
  <dcterms:created xsi:type="dcterms:W3CDTF">2017-10-09T09:59:00Z</dcterms:created>
  <dcterms:modified xsi:type="dcterms:W3CDTF">2019-10-01T08:08:00Z</dcterms:modified>
</cp:coreProperties>
</file>